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CA9" w:rsidRPr="00F4028E" w:rsidRDefault="00F4028E" w:rsidP="00F402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4028E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tbl>
      <w:tblPr>
        <w:tblStyle w:val="a6"/>
        <w:tblpPr w:leftFromText="180" w:rightFromText="180" w:vertAnchor="text" w:tblpY="1"/>
        <w:tblOverlap w:val="never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2"/>
        <w:gridCol w:w="2354"/>
        <w:gridCol w:w="5386"/>
        <w:gridCol w:w="2410"/>
        <w:gridCol w:w="2410"/>
        <w:gridCol w:w="2693"/>
      </w:tblGrid>
      <w:tr w:rsidR="00D05804" w:rsidRPr="00D05804" w:rsidTr="00F65DB2">
        <w:tc>
          <w:tcPr>
            <w:tcW w:w="482" w:type="dxa"/>
          </w:tcPr>
          <w:p w:rsidR="00A43A59" w:rsidRDefault="00A43A59" w:rsidP="00F65DB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804" w:rsidRPr="00D05804" w:rsidRDefault="00D05804" w:rsidP="00F65DB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8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54" w:type="dxa"/>
          </w:tcPr>
          <w:p w:rsidR="00D05804" w:rsidRPr="00D05804" w:rsidRDefault="00D05804" w:rsidP="00F65DB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804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5386" w:type="dxa"/>
          </w:tcPr>
          <w:p w:rsidR="00D05804" w:rsidRPr="00D05804" w:rsidRDefault="00D05804" w:rsidP="00F65DB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80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2410" w:type="dxa"/>
          </w:tcPr>
          <w:p w:rsidR="00D05804" w:rsidRPr="00D05804" w:rsidRDefault="00D05804" w:rsidP="00F65DB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410" w:type="dxa"/>
          </w:tcPr>
          <w:p w:rsidR="00D05804" w:rsidRPr="00D05804" w:rsidRDefault="00D05804" w:rsidP="00F65DB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80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693" w:type="dxa"/>
          </w:tcPr>
          <w:p w:rsidR="00D05804" w:rsidRPr="00D05804" w:rsidRDefault="00D05804" w:rsidP="00F65DB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804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D05804" w:rsidRPr="00D05804" w:rsidTr="00F65DB2">
        <w:tc>
          <w:tcPr>
            <w:tcW w:w="482" w:type="dxa"/>
          </w:tcPr>
          <w:p w:rsidR="00D05804" w:rsidRPr="00D05804" w:rsidRDefault="00D05804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</w:tcPr>
          <w:p w:rsidR="00D05804" w:rsidRPr="00D05804" w:rsidRDefault="00D05804" w:rsidP="00F65DB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80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</w:tc>
        <w:tc>
          <w:tcPr>
            <w:tcW w:w="5386" w:type="dxa"/>
          </w:tcPr>
          <w:p w:rsidR="00D05804" w:rsidRPr="00D05804" w:rsidRDefault="009204F5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! Давайте </w:t>
            </w:r>
            <w:r w:rsidR="00D05804" w:rsidRPr="00D05804">
              <w:rPr>
                <w:rFonts w:ascii="Times New Roman" w:hAnsi="Times New Roman" w:cs="Times New Roman"/>
                <w:sz w:val="24"/>
                <w:szCs w:val="24"/>
              </w:rPr>
              <w:t>запишем число и «Классная работа»</w:t>
            </w:r>
          </w:p>
        </w:tc>
        <w:tc>
          <w:tcPr>
            <w:tcW w:w="2410" w:type="dxa"/>
          </w:tcPr>
          <w:p w:rsidR="00D05804" w:rsidRPr="00D05804" w:rsidRDefault="00592F1F" w:rsidP="00F4028E">
            <w:pPr>
              <w:spacing w:before="100" w:beforeAutospacing="1" w:after="18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ует учеников. Проверяет готовность обучающихся к уроку.</w:t>
            </w:r>
          </w:p>
        </w:tc>
        <w:tc>
          <w:tcPr>
            <w:tcW w:w="2410" w:type="dxa"/>
          </w:tcPr>
          <w:p w:rsidR="00D05804" w:rsidRPr="00D05804" w:rsidRDefault="00D05804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04">
              <w:rPr>
                <w:rFonts w:ascii="Times New Roman" w:hAnsi="Times New Roman" w:cs="Times New Roman"/>
                <w:sz w:val="24"/>
                <w:szCs w:val="24"/>
              </w:rPr>
              <w:t>Переключают внимание на учителя. Настраиваются на работу.</w:t>
            </w:r>
          </w:p>
        </w:tc>
        <w:tc>
          <w:tcPr>
            <w:tcW w:w="2693" w:type="dxa"/>
          </w:tcPr>
          <w:p w:rsidR="00D05804" w:rsidRPr="00D05804" w:rsidRDefault="00D05804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04">
              <w:rPr>
                <w:rFonts w:ascii="Times New Roman" w:hAnsi="Times New Roman" w:cs="Times New Roman"/>
                <w:sz w:val="24"/>
                <w:szCs w:val="24"/>
              </w:rPr>
              <w:t>Осознавать необходимость рабочего настроя на уроке.</w:t>
            </w:r>
          </w:p>
        </w:tc>
      </w:tr>
      <w:tr w:rsidR="00D05804" w:rsidRPr="00D05804" w:rsidTr="00F65DB2">
        <w:tc>
          <w:tcPr>
            <w:tcW w:w="482" w:type="dxa"/>
          </w:tcPr>
          <w:p w:rsidR="00D05804" w:rsidRPr="00D05804" w:rsidRDefault="00D05804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D05804" w:rsidRPr="00D05804" w:rsidRDefault="00D05804" w:rsidP="00F65DB2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8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 мотивации (самоопределение) к учебной деятельности.</w:t>
            </w:r>
          </w:p>
          <w:p w:rsidR="00D05804" w:rsidRPr="00D05804" w:rsidRDefault="00D05804" w:rsidP="00F65DB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</w:t>
            </w:r>
            <w:r w:rsidRPr="00D0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работка на личностно значимом уровне внутренней готовности выполнения нормативных требований учебной деятельности.</w:t>
            </w:r>
          </w:p>
        </w:tc>
        <w:tc>
          <w:tcPr>
            <w:tcW w:w="5386" w:type="dxa"/>
          </w:tcPr>
          <w:p w:rsidR="00D05804" w:rsidRDefault="00327CE2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бята, </w:t>
            </w:r>
            <w:r w:rsidR="00D05804" w:rsidRPr="00D05804">
              <w:rPr>
                <w:rFonts w:ascii="Times New Roman" w:hAnsi="Times New Roman" w:cs="Times New Roman"/>
                <w:sz w:val="24"/>
                <w:szCs w:val="24"/>
              </w:rPr>
              <w:t xml:space="preserve"> сейчас проведём устный счёт. </w:t>
            </w:r>
          </w:p>
          <w:p w:rsidR="00D05804" w:rsidRDefault="00D05804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04">
              <w:rPr>
                <w:rFonts w:ascii="Times New Roman" w:hAnsi="Times New Roman" w:cs="Times New Roman"/>
                <w:sz w:val="24"/>
                <w:szCs w:val="24"/>
              </w:rPr>
              <w:t>-На партах</w:t>
            </w:r>
            <w:r w:rsidR="009204F5">
              <w:rPr>
                <w:rFonts w:ascii="Times New Roman" w:hAnsi="Times New Roman" w:cs="Times New Roman"/>
                <w:sz w:val="24"/>
                <w:szCs w:val="24"/>
              </w:rPr>
              <w:t xml:space="preserve"> у вас лежа</w:t>
            </w:r>
            <w:r w:rsidR="002A21AF">
              <w:rPr>
                <w:rFonts w:ascii="Times New Roman" w:hAnsi="Times New Roman" w:cs="Times New Roman"/>
                <w:sz w:val="24"/>
                <w:szCs w:val="24"/>
              </w:rPr>
              <w:t>т листочки с заданием.</w:t>
            </w:r>
          </w:p>
          <w:p w:rsidR="00D05804" w:rsidRDefault="00327CE2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ам нужно вместо пропусков вставить одну и ту же цифру, чтобы равенство стало верным.</w:t>
            </w:r>
          </w:p>
          <w:p w:rsidR="00327CE2" w:rsidRPr="00D05804" w:rsidRDefault="00327CE2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804" w:rsidRDefault="00327CE2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21AF">
              <w:rPr>
                <w:rFonts w:ascii="Times New Roman" w:hAnsi="Times New Roman" w:cs="Times New Roman"/>
                <w:sz w:val="24"/>
                <w:szCs w:val="24"/>
              </w:rPr>
              <w:t>…+ 3…+ 5…= 111</w:t>
            </w:r>
          </w:p>
          <w:p w:rsidR="002A21AF" w:rsidRDefault="002A21AF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0 +…1 +…2 = 273</w:t>
            </w:r>
          </w:p>
          <w:p w:rsidR="002A21AF" w:rsidRPr="00D05804" w:rsidRDefault="002A21AF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4 +…1+…3 +…0 +…1= 259</w:t>
            </w:r>
          </w:p>
          <w:p w:rsidR="00D05804" w:rsidRPr="00D05804" w:rsidRDefault="00D05804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04">
              <w:rPr>
                <w:rFonts w:ascii="Times New Roman" w:hAnsi="Times New Roman" w:cs="Times New Roman"/>
                <w:sz w:val="24"/>
                <w:szCs w:val="24"/>
              </w:rPr>
              <w:t>-Приступайте к заданию.</w:t>
            </w:r>
          </w:p>
          <w:p w:rsidR="00D05804" w:rsidRPr="00D05804" w:rsidRDefault="002A21AF" w:rsidP="00F4028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D05804" w:rsidRPr="00D05804">
              <w:rPr>
                <w:rFonts w:ascii="Times New Roman" w:hAnsi="Times New Roman" w:cs="Times New Roman"/>
                <w:sz w:val="24"/>
                <w:szCs w:val="24"/>
              </w:rPr>
              <w:t xml:space="preserve">ав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им ваши задания</w:t>
            </w:r>
            <w:r w:rsidR="00D05804" w:rsidRPr="00D058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</w:tcPr>
          <w:p w:rsidR="00D05804" w:rsidRPr="00C24380" w:rsidRDefault="00592F1F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агает задания. Проводит параллель с ранее изученным материалом. Контролирует выполнение работы.</w:t>
            </w:r>
          </w:p>
        </w:tc>
        <w:tc>
          <w:tcPr>
            <w:tcW w:w="2410" w:type="dxa"/>
          </w:tcPr>
          <w:p w:rsidR="00D05804" w:rsidRPr="00D05804" w:rsidRDefault="00D05804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04">
              <w:rPr>
                <w:rFonts w:ascii="Times New Roman" w:hAnsi="Times New Roman" w:cs="Times New Roman"/>
                <w:sz w:val="24"/>
                <w:szCs w:val="24"/>
              </w:rPr>
              <w:t>Решают примеры.</w:t>
            </w:r>
          </w:p>
        </w:tc>
        <w:tc>
          <w:tcPr>
            <w:tcW w:w="2693" w:type="dxa"/>
          </w:tcPr>
          <w:p w:rsidR="00D05804" w:rsidRPr="00D05804" w:rsidRDefault="00D05804" w:rsidP="00F65DB2">
            <w:pPr>
              <w:pStyle w:val="a8"/>
              <w:spacing w:before="0" w:beforeAutospacing="0" w:after="0" w:afterAutospacing="0"/>
            </w:pPr>
            <w:r w:rsidRPr="00D05804">
              <w:rPr>
                <w:rStyle w:val="a9"/>
                <w:b/>
                <w:bCs/>
              </w:rPr>
              <w:t>Личностные УУД</w:t>
            </w:r>
            <w:r w:rsidRPr="00D05804">
              <w:rPr>
                <w:rStyle w:val="a9"/>
              </w:rPr>
              <w:t>:</w:t>
            </w:r>
            <w:r w:rsidRPr="00D05804">
              <w:t> смыслообразование.</w:t>
            </w:r>
          </w:p>
          <w:p w:rsidR="00D05804" w:rsidRPr="00D05804" w:rsidRDefault="00D05804" w:rsidP="00F65DB2">
            <w:pPr>
              <w:pStyle w:val="a8"/>
              <w:spacing w:before="0" w:beforeAutospacing="0" w:after="0" w:afterAutospacing="0"/>
            </w:pPr>
            <w:r w:rsidRPr="00D05804">
              <w:rPr>
                <w:rStyle w:val="a9"/>
                <w:b/>
                <w:bCs/>
              </w:rPr>
              <w:t>Регулятивные УУД:</w:t>
            </w:r>
            <w:r w:rsidRPr="00D05804">
              <w:t> создание условий для возникновения у обучающихся внутренней потребности включения в учебную деятельность, планирование учебного сотрудничества с учителем и сверстниками.</w:t>
            </w:r>
          </w:p>
          <w:p w:rsidR="00D05804" w:rsidRPr="00D05804" w:rsidRDefault="00D05804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804" w:rsidRPr="00D05804" w:rsidTr="00F65DB2">
        <w:tc>
          <w:tcPr>
            <w:tcW w:w="482" w:type="dxa"/>
          </w:tcPr>
          <w:p w:rsidR="00D05804" w:rsidRPr="00D05804" w:rsidRDefault="00D05804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D05804" w:rsidRPr="00D05804" w:rsidRDefault="00D05804" w:rsidP="00F65DB2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8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новка проблемы</w:t>
            </w:r>
          </w:p>
          <w:p w:rsidR="00D05804" w:rsidRPr="00D05804" w:rsidRDefault="00D05804" w:rsidP="00F65DB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</w:t>
            </w:r>
            <w:r w:rsidRPr="00D0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готовка мышления учащихся и организация осознания ими внутренней потребности к </w:t>
            </w:r>
            <w:r w:rsidRPr="00D0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строению учебных действий и фиксирование каждым из них индивидуального затруднения в пробном действии.</w:t>
            </w:r>
          </w:p>
        </w:tc>
        <w:tc>
          <w:tcPr>
            <w:tcW w:w="5386" w:type="dxa"/>
          </w:tcPr>
          <w:p w:rsidR="00D05804" w:rsidRPr="00D05804" w:rsidRDefault="00D05804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Ребята, посмотрите на доску. </w:t>
            </w:r>
          </w:p>
          <w:p w:rsidR="002A21AF" w:rsidRDefault="002A21AF" w:rsidP="00F65DB2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0+310= (260+300)+10=570       260+310= (200+300)+(60+10)=570                                                               670-140=(670-100)-40=530                                                            670-140=(600-100)+(70-40)=530                                                                                                                                                                                 </w:t>
            </w:r>
          </w:p>
          <w:p w:rsidR="00294CC4" w:rsidRDefault="00294CC4" w:rsidP="00F65DB2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5804" w:rsidRPr="0093702A" w:rsidRDefault="00294CC4" w:rsidP="00F65DB2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="00D05804" w:rsidRPr="00D0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сможет объяснить способы вычисления? (</w:t>
            </w:r>
            <w:r w:rsidR="00D0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2A2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ом случае </w:t>
            </w:r>
            <w:r w:rsidR="00135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числу  прибавляем сотни, а потом десятки, в третьем </w:t>
            </w:r>
            <w:r w:rsidR="0040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135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читаем</w:t>
            </w:r>
            <w:r w:rsidR="0040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</w:t>
            </w:r>
            <w:r w:rsidR="00D05804" w:rsidRPr="00937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во второ</w:t>
            </w:r>
            <w:r w:rsidR="00135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D3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35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3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35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ладываем разрядные единицы, а в четвертом – </w:t>
            </w:r>
            <w:r w:rsidR="0040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 </w:t>
            </w:r>
            <w:r w:rsidR="00135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читаем . </w:t>
            </w:r>
          </w:p>
          <w:p w:rsidR="00D05804" w:rsidRPr="00D05804" w:rsidRDefault="00D05804" w:rsidP="00F65DB2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ак, мы вспомнили устные способы</w:t>
            </w:r>
            <w:r w:rsidRPr="00D0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числения двуз</w:t>
            </w:r>
            <w:r w:rsidR="00135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ных чисел, а теперь  поработаем</w:t>
            </w:r>
            <w:r w:rsidRPr="00D0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арах. Нужно вычислить данные выражения:</w:t>
            </w:r>
          </w:p>
          <w:p w:rsidR="00D05804" w:rsidRPr="00D05804" w:rsidRDefault="001355AE" w:rsidP="00F65DB2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+240</w:t>
            </w:r>
            <w:r w:rsidR="00D05804" w:rsidRPr="00D0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</w:p>
          <w:p w:rsidR="00D05804" w:rsidRPr="00D05804" w:rsidRDefault="001355AE" w:rsidP="00F65DB2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+170</w:t>
            </w:r>
            <w:r w:rsidR="00D05804" w:rsidRPr="00D0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</w:p>
          <w:p w:rsidR="00D05804" w:rsidRPr="00D05804" w:rsidRDefault="00D05804" w:rsidP="00F65DB2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ебят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имательно посмотрите на доску</w:t>
            </w:r>
            <w:r w:rsidRPr="00D0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 свои выражения, которые я</w:t>
            </w:r>
            <w:r w:rsidR="00135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м предлож</w:t>
            </w:r>
            <w:r w:rsidR="0040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а, ответьте мне, как нашли значения этих выражений? </w:t>
            </w:r>
            <w:r w:rsidR="00CA0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 ли вы справились? В чем вы испытали затруднения?</w:t>
            </w:r>
          </w:p>
          <w:p w:rsidR="00D05804" w:rsidRPr="00D05804" w:rsidRDefault="004045C1" w:rsidP="00F65DB2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</w:t>
            </w:r>
            <w:r w:rsidR="00D05804" w:rsidRPr="00D0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ит</w:t>
            </w:r>
            <w:r w:rsidR="00F5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 первого выражения (91</w:t>
            </w:r>
            <w:r w:rsidR="00D05804" w:rsidRPr="00D0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).</w:t>
            </w:r>
          </w:p>
          <w:p w:rsidR="00D05804" w:rsidRPr="00F4028E" w:rsidRDefault="00D05804" w:rsidP="00F4028E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А </w:t>
            </w:r>
            <w:r w:rsidR="00F5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в </w:t>
            </w:r>
            <w:r w:rsidR="0040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второго выражения? (53</w:t>
            </w:r>
            <w:r w:rsidRPr="00D0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).</w:t>
            </w:r>
          </w:p>
        </w:tc>
        <w:tc>
          <w:tcPr>
            <w:tcW w:w="2410" w:type="dxa"/>
          </w:tcPr>
          <w:p w:rsidR="00D05804" w:rsidRPr="00C24380" w:rsidRDefault="00592F1F" w:rsidP="00F65DB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ь задаёт вопросы. Выясняет знания по способам вычислениям.</w:t>
            </w:r>
          </w:p>
          <w:p w:rsidR="00592F1F" w:rsidRPr="00C24380" w:rsidRDefault="00592F1F" w:rsidP="00F65DB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2F1F" w:rsidRPr="00C24380" w:rsidRDefault="00592F1F" w:rsidP="00F65DB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2F1F" w:rsidRPr="00C24380" w:rsidRDefault="00592F1F" w:rsidP="00F65DB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2F1F" w:rsidRPr="00C24380" w:rsidRDefault="00592F1F" w:rsidP="00F65DB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4380" w:rsidRDefault="00C24380" w:rsidP="00F65DB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4380" w:rsidRDefault="00C24380" w:rsidP="00F65DB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2F1F" w:rsidRPr="00C24380" w:rsidRDefault="00592F1F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ёт задание на изучение новой темы.</w:t>
            </w:r>
          </w:p>
        </w:tc>
        <w:tc>
          <w:tcPr>
            <w:tcW w:w="2410" w:type="dxa"/>
          </w:tcPr>
          <w:p w:rsidR="00D05804" w:rsidRPr="00D05804" w:rsidRDefault="00D05804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ют на вопросы учителя. </w:t>
            </w:r>
          </w:p>
          <w:p w:rsidR="00D05804" w:rsidRPr="00D05804" w:rsidRDefault="00D05804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05804" w:rsidRPr="00D05804" w:rsidRDefault="00D05804" w:rsidP="00F65DB2">
            <w:pPr>
              <w:pStyle w:val="a8"/>
              <w:spacing w:before="0" w:beforeAutospacing="0" w:after="0" w:afterAutospacing="0"/>
            </w:pPr>
            <w:r w:rsidRPr="00D05804">
              <w:rPr>
                <w:rStyle w:val="a9"/>
                <w:b/>
                <w:bCs/>
              </w:rPr>
              <w:t>Регулятивные:</w:t>
            </w:r>
            <w:r w:rsidRPr="00D05804">
              <w:t> целеполагание как постановка учебной задачи для выполнения заданий изученных видов.</w:t>
            </w:r>
          </w:p>
          <w:p w:rsidR="00D05804" w:rsidRPr="00D05804" w:rsidRDefault="00D05804" w:rsidP="00F65DB2">
            <w:pPr>
              <w:pStyle w:val="a8"/>
              <w:spacing w:before="0" w:beforeAutospacing="0" w:after="0" w:afterAutospacing="0"/>
            </w:pPr>
            <w:r w:rsidRPr="00D05804">
              <w:rPr>
                <w:rStyle w:val="a9"/>
                <w:b/>
                <w:bCs/>
              </w:rPr>
              <w:t>Познавательные:</w:t>
            </w:r>
          </w:p>
          <w:p w:rsidR="00D05804" w:rsidRPr="00D05804" w:rsidRDefault="00D05804" w:rsidP="00F65DB2">
            <w:pPr>
              <w:pStyle w:val="a8"/>
              <w:spacing w:before="0" w:beforeAutospacing="0" w:after="0" w:afterAutospacing="0"/>
            </w:pPr>
            <w:r w:rsidRPr="00D05804">
              <w:rPr>
                <w:rStyle w:val="a9"/>
              </w:rPr>
              <w:t>Общеучебные</w:t>
            </w:r>
            <w:r w:rsidRPr="00D05804">
              <w:t xml:space="preserve"> :рефлексия результата действия, осознанное построение </w:t>
            </w:r>
            <w:r w:rsidRPr="00D05804">
              <w:lastRenderedPageBreak/>
              <w:t>речевого высказывания в устной форме, выбор наиболее эффективных способов решения;</w:t>
            </w:r>
          </w:p>
          <w:p w:rsidR="00D05804" w:rsidRPr="00D05804" w:rsidRDefault="00D05804" w:rsidP="00F65DB2">
            <w:pPr>
              <w:pStyle w:val="a8"/>
              <w:spacing w:before="0" w:beforeAutospacing="0" w:after="0" w:afterAutospacing="0"/>
            </w:pPr>
            <w:r w:rsidRPr="00D05804">
              <w:rPr>
                <w:rStyle w:val="a9"/>
              </w:rPr>
              <w:t>Логические</w:t>
            </w:r>
            <w:r w:rsidRPr="00D05804">
              <w:t>: анализ содержания заданий с целью выделения общих признаков, подведение под понятие,</w:t>
            </w:r>
          </w:p>
          <w:p w:rsidR="00D05804" w:rsidRPr="00D05804" w:rsidRDefault="00D05804" w:rsidP="00F65DB2">
            <w:pPr>
              <w:pStyle w:val="a8"/>
              <w:spacing w:before="0" w:beforeAutospacing="0" w:after="0" w:afterAutospacing="0"/>
            </w:pPr>
            <w:r w:rsidRPr="00D05804">
              <w:rPr>
                <w:rStyle w:val="a9"/>
              </w:rPr>
              <w:t>Коммуникативные</w:t>
            </w:r>
            <w:r w:rsidRPr="00D05804">
              <w:t>: умение обосновывать свой выбор.</w:t>
            </w:r>
          </w:p>
          <w:p w:rsidR="00D05804" w:rsidRPr="00D05804" w:rsidRDefault="00D05804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804" w:rsidRPr="00D05804" w:rsidTr="00F65DB2">
        <w:tc>
          <w:tcPr>
            <w:tcW w:w="482" w:type="dxa"/>
          </w:tcPr>
          <w:p w:rsidR="00D05804" w:rsidRPr="00D05804" w:rsidRDefault="00D05804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54" w:type="dxa"/>
          </w:tcPr>
          <w:p w:rsidR="00D05804" w:rsidRPr="00D05804" w:rsidRDefault="00D05804" w:rsidP="00F65DB2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8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явление места и причины затруднения</w:t>
            </w:r>
          </w:p>
          <w:p w:rsidR="00D05804" w:rsidRPr="00D05804" w:rsidRDefault="00D05804" w:rsidP="00F65DB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</w:t>
            </w:r>
            <w:r w:rsidRPr="00D0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овать анализ учащимися возникшей ситуации и на этой основе выявить места и причины затруднения является осознание </w:t>
            </w:r>
            <w:r w:rsidRPr="00D0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ого, в чем именно состоит недостаточность их знаний, умений или способностей.</w:t>
            </w:r>
          </w:p>
        </w:tc>
        <w:tc>
          <w:tcPr>
            <w:tcW w:w="5386" w:type="dxa"/>
          </w:tcPr>
          <w:p w:rsidR="00D05804" w:rsidRPr="00D05804" w:rsidRDefault="00D05804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ебята, а у кого были затруд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5804">
              <w:rPr>
                <w:rFonts w:ascii="Times New Roman" w:hAnsi="Times New Roman" w:cs="Times New Roman"/>
                <w:sz w:val="24"/>
                <w:szCs w:val="24"/>
              </w:rPr>
              <w:t xml:space="preserve"> и кто не справился с заданием?</w:t>
            </w:r>
          </w:p>
          <w:p w:rsidR="00D05804" w:rsidRPr="00D05804" w:rsidRDefault="00D05804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04">
              <w:rPr>
                <w:rFonts w:ascii="Times New Roman" w:hAnsi="Times New Roman" w:cs="Times New Roman"/>
                <w:sz w:val="24"/>
                <w:szCs w:val="24"/>
              </w:rPr>
              <w:t xml:space="preserve">-Почему? (потому что мы с такими выражениями не сталкивались). </w:t>
            </w:r>
          </w:p>
          <w:p w:rsidR="00D05804" w:rsidRDefault="00D05804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04">
              <w:rPr>
                <w:rFonts w:ascii="Times New Roman" w:hAnsi="Times New Roman" w:cs="Times New Roman"/>
                <w:sz w:val="24"/>
                <w:szCs w:val="24"/>
              </w:rPr>
              <w:t>-А кто догадался, какая тема сегодняшнего урок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9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A767F">
              <w:rPr>
                <w:rFonts w:ascii="Times New Roman" w:hAnsi="Times New Roman" w:cs="Times New Roman"/>
                <w:sz w:val="24"/>
                <w:szCs w:val="24"/>
              </w:rPr>
              <w:t>Приёмы вычисления выражений удобным способом</w:t>
            </w:r>
            <w:r w:rsidRPr="001339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05804" w:rsidRPr="00D05804" w:rsidRDefault="001A767F" w:rsidP="00F4028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какая цель урока?</w:t>
            </w:r>
            <w:r w:rsidR="00D05804" w:rsidRPr="00D05804">
              <w:rPr>
                <w:rFonts w:ascii="Times New Roman" w:hAnsi="Times New Roman" w:cs="Times New Roman"/>
                <w:sz w:val="24"/>
                <w:szCs w:val="24"/>
              </w:rPr>
              <w:t xml:space="preserve"> (Научиться находить значения выражений удобным способом)</w:t>
            </w:r>
          </w:p>
        </w:tc>
        <w:tc>
          <w:tcPr>
            <w:tcW w:w="2410" w:type="dxa"/>
          </w:tcPr>
          <w:p w:rsidR="00D05804" w:rsidRDefault="008C06CD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задаёт вопросы. </w:t>
            </w:r>
          </w:p>
          <w:p w:rsidR="008C06CD" w:rsidRPr="00D05804" w:rsidRDefault="008C06CD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ет затруднения у детей.</w:t>
            </w:r>
          </w:p>
        </w:tc>
        <w:tc>
          <w:tcPr>
            <w:tcW w:w="2410" w:type="dxa"/>
          </w:tcPr>
          <w:p w:rsidR="00D05804" w:rsidRPr="00D05804" w:rsidRDefault="00D05804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04">
              <w:rPr>
                <w:rFonts w:ascii="Times New Roman" w:hAnsi="Times New Roman" w:cs="Times New Roman"/>
                <w:sz w:val="24"/>
                <w:szCs w:val="24"/>
              </w:rPr>
              <w:t>Формулируют тему и цель урока.</w:t>
            </w:r>
          </w:p>
        </w:tc>
        <w:tc>
          <w:tcPr>
            <w:tcW w:w="2693" w:type="dxa"/>
          </w:tcPr>
          <w:p w:rsidR="008C06CD" w:rsidRPr="008C06CD" w:rsidRDefault="008C06CD" w:rsidP="00F65DB2">
            <w:pPr>
              <w:pStyle w:val="a8"/>
              <w:rPr>
                <w:color w:val="000000"/>
              </w:rPr>
            </w:pPr>
            <w:r w:rsidRPr="008C06CD">
              <w:rPr>
                <w:b/>
                <w:i/>
                <w:color w:val="000000"/>
              </w:rPr>
              <w:t>Регулятивные</w:t>
            </w:r>
            <w:r>
              <w:rPr>
                <w:color w:val="000000"/>
              </w:rPr>
              <w:t>:</w:t>
            </w:r>
            <w:r w:rsidRPr="008C06CD">
              <w:rPr>
                <w:color w:val="000000"/>
              </w:rPr>
              <w:t xml:space="preserve"> волевая саморегуляция в ситуации затруднения; учатся работать по предложенному учителем плану; определять и формулировать цель деятельности на уроке с помощью учителя. </w:t>
            </w:r>
            <w:r w:rsidRPr="008C06CD">
              <w:rPr>
                <w:b/>
                <w:i/>
                <w:color w:val="000000"/>
              </w:rPr>
              <w:t>Коммуникативные</w:t>
            </w:r>
            <w:r>
              <w:rPr>
                <w:color w:val="000000"/>
              </w:rPr>
              <w:t xml:space="preserve">: </w:t>
            </w:r>
            <w:r w:rsidRPr="008C06CD">
              <w:rPr>
                <w:color w:val="000000"/>
              </w:rPr>
              <w:lastRenderedPageBreak/>
              <w:t>умение выражать свои мысли с достаточной полнотой и точностью; умение слушать и понимать речь других; учитывать разныепервое число частного найдено не правильно</w:t>
            </w:r>
            <w:r>
              <w:rPr>
                <w:color w:val="000000"/>
              </w:rPr>
              <w:t xml:space="preserve"> .</w:t>
            </w:r>
            <w:r w:rsidRPr="008C06CD">
              <w:rPr>
                <w:b/>
                <w:i/>
                <w:color w:val="000000"/>
              </w:rPr>
              <w:t>Познавательные:</w:t>
            </w:r>
            <w:r>
              <w:rPr>
                <w:color w:val="000000"/>
              </w:rPr>
              <w:t xml:space="preserve"> </w:t>
            </w:r>
            <w:r w:rsidRPr="008C06CD">
              <w:rPr>
                <w:color w:val="000000"/>
              </w:rPr>
              <w:t>умение ставить и формулировать проблему с помощью учителя</w:t>
            </w:r>
          </w:p>
          <w:p w:rsidR="00D05804" w:rsidRPr="00D05804" w:rsidRDefault="00D05804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804" w:rsidRPr="00D05804" w:rsidTr="00F65DB2">
        <w:tc>
          <w:tcPr>
            <w:tcW w:w="482" w:type="dxa"/>
          </w:tcPr>
          <w:p w:rsidR="00D05804" w:rsidRPr="00D05804" w:rsidRDefault="00D05804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54" w:type="dxa"/>
          </w:tcPr>
          <w:p w:rsidR="00D05804" w:rsidRPr="00D05804" w:rsidRDefault="00D05804" w:rsidP="00F65DB2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8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 построения проекта выхода из затруднения</w:t>
            </w:r>
          </w:p>
          <w:p w:rsidR="00D05804" w:rsidRPr="00D05804" w:rsidRDefault="00D05804" w:rsidP="00F65DB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0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D0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тановка целей учебной деятельности и на этой основе - выбор способа и средств их реализации.</w:t>
            </w:r>
          </w:p>
        </w:tc>
        <w:tc>
          <w:tcPr>
            <w:tcW w:w="5386" w:type="dxa"/>
          </w:tcPr>
          <w:p w:rsidR="00D05804" w:rsidRPr="00D05804" w:rsidRDefault="00D05804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04">
              <w:rPr>
                <w:rFonts w:ascii="Times New Roman" w:hAnsi="Times New Roman" w:cs="Times New Roman"/>
                <w:sz w:val="24"/>
                <w:szCs w:val="24"/>
              </w:rPr>
              <w:t>-Ребята, а чем похожи выражения, которые дала вам я и выражения на доск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426">
              <w:rPr>
                <w:rFonts w:ascii="Times New Roman" w:hAnsi="Times New Roman" w:cs="Times New Roman"/>
                <w:sz w:val="24"/>
                <w:szCs w:val="24"/>
              </w:rPr>
              <w:t>(в двух случаях используются круглые числа)</w:t>
            </w:r>
          </w:p>
          <w:p w:rsidR="00D05804" w:rsidRPr="00D05804" w:rsidRDefault="00D05804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04">
              <w:rPr>
                <w:rFonts w:ascii="Times New Roman" w:hAnsi="Times New Roman" w:cs="Times New Roman"/>
                <w:sz w:val="24"/>
                <w:szCs w:val="24"/>
              </w:rPr>
              <w:t>-Как вы думаете, можем ли мы решить данное выражение предложенными способами? (Да).</w:t>
            </w:r>
          </w:p>
          <w:p w:rsidR="00D05804" w:rsidRDefault="00D05804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04">
              <w:rPr>
                <w:rFonts w:ascii="Times New Roman" w:hAnsi="Times New Roman" w:cs="Times New Roman"/>
                <w:sz w:val="24"/>
                <w:szCs w:val="24"/>
              </w:rPr>
              <w:t>-Как мы тогда будем вычислять? Кто поможет?</w:t>
            </w:r>
          </w:p>
          <w:p w:rsidR="009605BC" w:rsidRPr="00D05804" w:rsidRDefault="009605BC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сосчитает?</w:t>
            </w:r>
          </w:p>
          <w:p w:rsidR="00D05804" w:rsidRPr="00D05804" w:rsidRDefault="00D05804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04">
              <w:rPr>
                <w:rFonts w:ascii="Times New Roman" w:hAnsi="Times New Roman" w:cs="Times New Roman"/>
                <w:sz w:val="24"/>
                <w:szCs w:val="24"/>
              </w:rPr>
              <w:t>390+</w:t>
            </w:r>
            <w:r w:rsidR="00960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5804">
              <w:rPr>
                <w:rFonts w:ascii="Times New Roman" w:hAnsi="Times New Roman" w:cs="Times New Roman"/>
                <w:sz w:val="24"/>
                <w:szCs w:val="24"/>
              </w:rPr>
              <w:t xml:space="preserve">80= </w:t>
            </w:r>
          </w:p>
          <w:p w:rsidR="00D05804" w:rsidRPr="00D05804" w:rsidRDefault="00D05804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04">
              <w:rPr>
                <w:rFonts w:ascii="Times New Roman" w:hAnsi="Times New Roman" w:cs="Times New Roman"/>
                <w:sz w:val="24"/>
                <w:szCs w:val="24"/>
              </w:rPr>
              <w:t>-Дава</w:t>
            </w:r>
            <w:r w:rsidR="009605BC">
              <w:rPr>
                <w:rFonts w:ascii="Times New Roman" w:hAnsi="Times New Roman" w:cs="Times New Roman"/>
                <w:sz w:val="24"/>
                <w:szCs w:val="24"/>
              </w:rPr>
              <w:t>йте попробуем сложить первым способом</w:t>
            </w:r>
            <w:r w:rsidRPr="00D058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05804" w:rsidRPr="00D05804" w:rsidRDefault="009605BC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+180=(390+100) +80= 490+80=570</w:t>
            </w:r>
          </w:p>
          <w:p w:rsidR="00D05804" w:rsidRPr="00D05804" w:rsidRDefault="00D05804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04">
              <w:rPr>
                <w:rFonts w:ascii="Times New Roman" w:hAnsi="Times New Roman" w:cs="Times New Roman"/>
                <w:sz w:val="24"/>
                <w:szCs w:val="24"/>
              </w:rPr>
              <w:t>-А теперь</w:t>
            </w:r>
            <w:r w:rsidR="009605BC">
              <w:rPr>
                <w:rFonts w:ascii="Times New Roman" w:hAnsi="Times New Roman" w:cs="Times New Roman"/>
                <w:sz w:val="24"/>
                <w:szCs w:val="24"/>
              </w:rPr>
              <w:t xml:space="preserve"> возьмём способ, где мы сложим разрядные слагаемые</w:t>
            </w:r>
            <w:r w:rsidRPr="00D058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05804" w:rsidRPr="00FD2426" w:rsidRDefault="00D05804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426">
              <w:rPr>
                <w:rFonts w:ascii="Times New Roman" w:hAnsi="Times New Roman" w:cs="Times New Roman"/>
                <w:sz w:val="24"/>
                <w:szCs w:val="24"/>
              </w:rPr>
              <w:t>390+</w:t>
            </w:r>
            <w:r w:rsidR="009605BC">
              <w:rPr>
                <w:rFonts w:ascii="Times New Roman" w:hAnsi="Times New Roman" w:cs="Times New Roman"/>
                <w:sz w:val="24"/>
                <w:szCs w:val="24"/>
              </w:rPr>
              <w:t>180= (30</w:t>
            </w:r>
            <w:r w:rsidRPr="00FD2426">
              <w:rPr>
                <w:rFonts w:ascii="Times New Roman" w:hAnsi="Times New Roman" w:cs="Times New Roman"/>
                <w:sz w:val="24"/>
                <w:szCs w:val="24"/>
              </w:rPr>
              <w:t>0+10</w:t>
            </w:r>
            <w:r w:rsidR="009605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2426">
              <w:rPr>
                <w:rFonts w:ascii="Times New Roman" w:hAnsi="Times New Roman" w:cs="Times New Roman"/>
                <w:sz w:val="24"/>
                <w:szCs w:val="24"/>
              </w:rPr>
              <w:t>)+</w:t>
            </w:r>
            <w:r w:rsidR="009605BC">
              <w:rPr>
                <w:rFonts w:ascii="Times New Roman" w:hAnsi="Times New Roman" w:cs="Times New Roman"/>
                <w:sz w:val="24"/>
                <w:szCs w:val="24"/>
              </w:rPr>
              <w:t>(9</w:t>
            </w:r>
            <w:r w:rsidRPr="00FD24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05BC">
              <w:rPr>
                <w:rFonts w:ascii="Times New Roman" w:hAnsi="Times New Roman" w:cs="Times New Roman"/>
                <w:sz w:val="24"/>
                <w:szCs w:val="24"/>
              </w:rPr>
              <w:t>+80)</w:t>
            </w:r>
            <w:r w:rsidRPr="00FD2426">
              <w:rPr>
                <w:rFonts w:ascii="Times New Roman" w:hAnsi="Times New Roman" w:cs="Times New Roman"/>
                <w:sz w:val="24"/>
                <w:szCs w:val="24"/>
              </w:rPr>
              <w:t>=400+</w:t>
            </w:r>
            <w:r w:rsidR="009605BC">
              <w:rPr>
                <w:rFonts w:ascii="Times New Roman" w:hAnsi="Times New Roman" w:cs="Times New Roman"/>
                <w:sz w:val="24"/>
                <w:szCs w:val="24"/>
              </w:rPr>
              <w:t>170=5</w:t>
            </w:r>
            <w:r w:rsidRPr="00FD242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D05804" w:rsidRPr="00FD2426" w:rsidRDefault="00D05804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426">
              <w:rPr>
                <w:rFonts w:ascii="Times New Roman" w:hAnsi="Times New Roman" w:cs="Times New Roman"/>
                <w:sz w:val="24"/>
                <w:szCs w:val="24"/>
              </w:rPr>
              <w:t>450+</w:t>
            </w:r>
            <w:r w:rsidR="009605BC">
              <w:rPr>
                <w:rFonts w:ascii="Times New Roman" w:hAnsi="Times New Roman" w:cs="Times New Roman"/>
                <w:sz w:val="24"/>
                <w:szCs w:val="24"/>
              </w:rPr>
              <w:t>160=( 450+100)+60=550+60=6</w:t>
            </w:r>
            <w:r w:rsidRPr="00FD24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05804" w:rsidRDefault="00D05804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426">
              <w:rPr>
                <w:rFonts w:ascii="Times New Roman" w:hAnsi="Times New Roman" w:cs="Times New Roman"/>
                <w:sz w:val="24"/>
                <w:szCs w:val="24"/>
              </w:rPr>
              <w:t>450+</w:t>
            </w:r>
            <w:r w:rsidR="009605BC">
              <w:rPr>
                <w:rFonts w:ascii="Times New Roman" w:hAnsi="Times New Roman" w:cs="Times New Roman"/>
                <w:sz w:val="24"/>
                <w:szCs w:val="24"/>
              </w:rPr>
              <w:t>160=(400+10</w:t>
            </w:r>
            <w:r w:rsidRPr="00FD2426">
              <w:rPr>
                <w:rFonts w:ascii="Times New Roman" w:hAnsi="Times New Roman" w:cs="Times New Roman"/>
                <w:sz w:val="24"/>
                <w:szCs w:val="24"/>
              </w:rPr>
              <w:t>0)+</w:t>
            </w:r>
            <w:r w:rsidR="009605BC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Pr="00FD24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05BC">
              <w:rPr>
                <w:rFonts w:ascii="Times New Roman" w:hAnsi="Times New Roman" w:cs="Times New Roman"/>
                <w:sz w:val="24"/>
                <w:szCs w:val="24"/>
              </w:rPr>
              <w:t>+60)</w:t>
            </w:r>
            <w:r w:rsidRPr="00FD242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D2426" w:rsidRPr="00FD2426">
              <w:rPr>
                <w:rFonts w:ascii="Times New Roman" w:hAnsi="Times New Roman" w:cs="Times New Roman"/>
                <w:sz w:val="24"/>
                <w:szCs w:val="24"/>
              </w:rPr>
              <w:t>500+1</w:t>
            </w:r>
            <w:r w:rsidR="00960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CC4">
              <w:rPr>
                <w:rFonts w:ascii="Times New Roman" w:hAnsi="Times New Roman" w:cs="Times New Roman"/>
                <w:sz w:val="24"/>
                <w:szCs w:val="24"/>
              </w:rPr>
              <w:t>0=6</w:t>
            </w:r>
            <w:r w:rsidR="00FD2426" w:rsidRPr="00FD24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05804" w:rsidRPr="00D05804" w:rsidRDefault="00D05804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04">
              <w:rPr>
                <w:rFonts w:ascii="Times New Roman" w:hAnsi="Times New Roman" w:cs="Times New Roman"/>
                <w:sz w:val="24"/>
                <w:szCs w:val="24"/>
              </w:rPr>
              <w:t xml:space="preserve">-Ребята, а теперь, если я вам дам выражение вида: </w:t>
            </w:r>
          </w:p>
          <w:p w:rsidR="00D05804" w:rsidRPr="00D05804" w:rsidRDefault="00D05804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04">
              <w:rPr>
                <w:rFonts w:ascii="Times New Roman" w:hAnsi="Times New Roman" w:cs="Times New Roman"/>
                <w:sz w:val="24"/>
                <w:szCs w:val="24"/>
              </w:rPr>
              <w:t>560-</w:t>
            </w:r>
            <w:r w:rsidR="00960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1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580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  <w:p w:rsidR="00D05804" w:rsidRDefault="00D05804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04">
              <w:rPr>
                <w:rFonts w:ascii="Times New Roman" w:hAnsi="Times New Roman" w:cs="Times New Roman"/>
                <w:sz w:val="24"/>
                <w:szCs w:val="24"/>
              </w:rPr>
              <w:t>-Как вы думаете, как мы будем вычислять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426">
              <w:rPr>
                <w:rFonts w:ascii="Times New Roman" w:hAnsi="Times New Roman" w:cs="Times New Roman"/>
                <w:sz w:val="24"/>
                <w:szCs w:val="24"/>
              </w:rPr>
              <w:t xml:space="preserve">Почему? (используются такие же числа, но </w:t>
            </w:r>
            <w:r w:rsidRPr="00FD2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нялся знак действия)</w:t>
            </w:r>
          </w:p>
          <w:p w:rsidR="00D05804" w:rsidRPr="00D05804" w:rsidRDefault="00D05804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04">
              <w:rPr>
                <w:rFonts w:ascii="Times New Roman" w:hAnsi="Times New Roman" w:cs="Times New Roman"/>
                <w:sz w:val="24"/>
                <w:szCs w:val="24"/>
              </w:rPr>
              <w:t xml:space="preserve"> Можем ли мы использовать </w:t>
            </w:r>
            <w:r w:rsidR="009605BC">
              <w:rPr>
                <w:rFonts w:ascii="Times New Roman" w:hAnsi="Times New Roman" w:cs="Times New Roman"/>
                <w:sz w:val="24"/>
                <w:szCs w:val="24"/>
              </w:rPr>
              <w:t>эти же способы: замена сотнями и десятками</w:t>
            </w:r>
            <w:r w:rsidRPr="00D05804">
              <w:rPr>
                <w:rFonts w:ascii="Times New Roman" w:hAnsi="Times New Roman" w:cs="Times New Roman"/>
                <w:sz w:val="24"/>
                <w:szCs w:val="24"/>
              </w:rPr>
              <w:t xml:space="preserve"> и разложение на сумму разрядных слагаемых?</w:t>
            </w:r>
            <w:r w:rsidR="00CA0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804">
              <w:rPr>
                <w:rFonts w:ascii="Times New Roman" w:hAnsi="Times New Roman" w:cs="Times New Roman"/>
                <w:sz w:val="24"/>
                <w:szCs w:val="24"/>
              </w:rPr>
              <w:t>(Да).</w:t>
            </w:r>
          </w:p>
          <w:p w:rsidR="00D05804" w:rsidRPr="00D05804" w:rsidRDefault="00D05804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04">
              <w:rPr>
                <w:rFonts w:ascii="Times New Roman" w:hAnsi="Times New Roman" w:cs="Times New Roman"/>
                <w:sz w:val="24"/>
                <w:szCs w:val="24"/>
              </w:rPr>
              <w:t>-Кто мне поможет объяснить способы данного вычисления?</w:t>
            </w:r>
          </w:p>
          <w:p w:rsidR="00D05804" w:rsidRPr="00D05804" w:rsidRDefault="00D05804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04">
              <w:rPr>
                <w:rFonts w:ascii="Times New Roman" w:hAnsi="Times New Roman" w:cs="Times New Roman"/>
                <w:sz w:val="24"/>
                <w:szCs w:val="24"/>
              </w:rPr>
              <w:t>560-</w:t>
            </w:r>
            <w:r w:rsidR="00960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3914">
              <w:rPr>
                <w:rFonts w:ascii="Times New Roman" w:hAnsi="Times New Roman" w:cs="Times New Roman"/>
                <w:sz w:val="24"/>
                <w:szCs w:val="24"/>
              </w:rPr>
              <w:t>30=(560-100)-30</w:t>
            </w:r>
            <w:r w:rsidR="009605B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B33914">
              <w:rPr>
                <w:rFonts w:ascii="Times New Roman" w:hAnsi="Times New Roman" w:cs="Times New Roman"/>
                <w:sz w:val="24"/>
                <w:szCs w:val="24"/>
              </w:rPr>
              <w:t>460-30=43</w:t>
            </w:r>
            <w:r w:rsidRPr="00D058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05804" w:rsidRPr="00D05804" w:rsidRDefault="00FD2426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-</w:t>
            </w:r>
            <w:r w:rsidR="00960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39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3914">
              <w:rPr>
                <w:rFonts w:ascii="Times New Roman" w:hAnsi="Times New Roman" w:cs="Times New Roman"/>
                <w:sz w:val="24"/>
                <w:szCs w:val="24"/>
              </w:rPr>
              <w:t>=(500-100)+(6</w:t>
            </w:r>
            <w:r w:rsidR="00D05804" w:rsidRPr="00D058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3914">
              <w:rPr>
                <w:rFonts w:ascii="Times New Roman" w:hAnsi="Times New Roman" w:cs="Times New Roman"/>
                <w:sz w:val="24"/>
                <w:szCs w:val="24"/>
              </w:rPr>
              <w:t>-30)</w:t>
            </w:r>
            <w:r w:rsidR="00D05804" w:rsidRPr="00D0580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B33914">
              <w:rPr>
                <w:rFonts w:ascii="Times New Roman" w:hAnsi="Times New Roman" w:cs="Times New Roman"/>
                <w:sz w:val="24"/>
                <w:szCs w:val="24"/>
              </w:rPr>
              <w:t>400+3</w:t>
            </w:r>
            <w:r w:rsidR="009605BC">
              <w:rPr>
                <w:rFonts w:ascii="Times New Roman" w:hAnsi="Times New Roman" w:cs="Times New Roman"/>
                <w:sz w:val="24"/>
                <w:szCs w:val="24"/>
              </w:rPr>
              <w:t>0=</w:t>
            </w:r>
            <w:r w:rsidR="00B33914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2410" w:type="dxa"/>
          </w:tcPr>
          <w:p w:rsidR="00D05804" w:rsidRPr="00D05804" w:rsidRDefault="008C06CD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ет обсуждение по теме урока</w:t>
            </w:r>
          </w:p>
        </w:tc>
        <w:tc>
          <w:tcPr>
            <w:tcW w:w="2410" w:type="dxa"/>
          </w:tcPr>
          <w:p w:rsidR="00D05804" w:rsidRPr="00D05804" w:rsidRDefault="00D05804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04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D05804" w:rsidRPr="00D05804" w:rsidRDefault="00D05804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804" w:rsidRPr="00D05804" w:rsidRDefault="00D05804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04">
              <w:rPr>
                <w:rFonts w:ascii="Times New Roman" w:hAnsi="Times New Roman" w:cs="Times New Roman"/>
                <w:sz w:val="24"/>
                <w:szCs w:val="24"/>
              </w:rPr>
              <w:t>Решают примеры</w:t>
            </w:r>
          </w:p>
        </w:tc>
        <w:tc>
          <w:tcPr>
            <w:tcW w:w="2693" w:type="dxa"/>
          </w:tcPr>
          <w:p w:rsidR="008C06CD" w:rsidRPr="008C06CD" w:rsidRDefault="008C06CD" w:rsidP="00F65DB2">
            <w:pPr>
              <w:pStyle w:val="a8"/>
              <w:rPr>
                <w:color w:val="000000"/>
                <w:sz w:val="27"/>
                <w:szCs w:val="27"/>
              </w:rPr>
            </w:pPr>
            <w:r w:rsidRPr="008C06CD">
              <w:rPr>
                <w:b/>
                <w:i/>
                <w:color w:val="000000"/>
                <w:sz w:val="27"/>
                <w:szCs w:val="27"/>
              </w:rPr>
              <w:t>Регулятивные</w:t>
            </w:r>
            <w:r>
              <w:rPr>
                <w:color w:val="000000"/>
                <w:sz w:val="27"/>
                <w:szCs w:val="27"/>
              </w:rPr>
              <w:t xml:space="preserve">: проговаривание последовательность действий на уроке; формирование познавательной инициативы. </w:t>
            </w:r>
            <w:r w:rsidRPr="008C06CD">
              <w:rPr>
                <w:b/>
                <w:i/>
                <w:color w:val="000000"/>
                <w:sz w:val="27"/>
                <w:szCs w:val="27"/>
              </w:rPr>
              <w:t>Познавательные</w:t>
            </w:r>
            <w:r>
              <w:rPr>
                <w:color w:val="000000"/>
                <w:sz w:val="27"/>
                <w:szCs w:val="27"/>
              </w:rPr>
              <w:t xml:space="preserve">: умение находить и выделять необходимую информацию; умение делать предположения и обосновывать их. </w:t>
            </w:r>
            <w:r w:rsidRPr="008C06CD">
              <w:rPr>
                <w:b/>
                <w:i/>
                <w:color w:val="000000"/>
                <w:sz w:val="27"/>
                <w:szCs w:val="27"/>
              </w:rPr>
              <w:t xml:space="preserve">Коммуникативные: </w:t>
            </w:r>
            <w:r>
              <w:rPr>
                <w:color w:val="000000"/>
                <w:sz w:val="27"/>
                <w:szCs w:val="27"/>
              </w:rPr>
              <w:t xml:space="preserve">умение выражать </w:t>
            </w:r>
            <w:r>
              <w:rPr>
                <w:color w:val="000000"/>
                <w:sz w:val="27"/>
                <w:szCs w:val="27"/>
              </w:rPr>
              <w:lastRenderedPageBreak/>
              <w:t>свои мысли с достаточной полнотой и точностью; умение слушать и понимать речь других; учитывать разные мнения.</w:t>
            </w:r>
          </w:p>
          <w:p w:rsidR="00D05804" w:rsidRPr="00D05804" w:rsidRDefault="00D05804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804" w:rsidRPr="00D05804" w:rsidTr="00F65DB2">
        <w:tc>
          <w:tcPr>
            <w:tcW w:w="482" w:type="dxa"/>
          </w:tcPr>
          <w:p w:rsidR="00D05804" w:rsidRPr="00D05804" w:rsidRDefault="00D05804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54" w:type="dxa"/>
          </w:tcPr>
          <w:p w:rsidR="00D05804" w:rsidRPr="00D05804" w:rsidRDefault="00D05804" w:rsidP="00F65DB2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8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минутка</w:t>
            </w:r>
          </w:p>
        </w:tc>
        <w:tc>
          <w:tcPr>
            <w:tcW w:w="5386" w:type="dxa"/>
          </w:tcPr>
          <w:p w:rsidR="00D05804" w:rsidRDefault="000261C0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-ка, зайка, поскачи,</w:t>
            </w:r>
          </w:p>
          <w:p w:rsidR="000261C0" w:rsidRDefault="000261C0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кой, лапкой постучи, постучи.</w:t>
            </w:r>
          </w:p>
          <w:p w:rsidR="000261C0" w:rsidRDefault="000261C0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на травку упади, упади.</w:t>
            </w:r>
          </w:p>
          <w:p w:rsidR="000261C0" w:rsidRPr="00D05804" w:rsidRDefault="000261C0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жи и отдохни. отдохни.</w:t>
            </w:r>
          </w:p>
        </w:tc>
        <w:tc>
          <w:tcPr>
            <w:tcW w:w="2410" w:type="dxa"/>
          </w:tcPr>
          <w:p w:rsidR="00D05804" w:rsidRPr="00D05804" w:rsidRDefault="00D05804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5804" w:rsidRPr="00D05804" w:rsidRDefault="00D05804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04">
              <w:rPr>
                <w:rFonts w:ascii="Times New Roman" w:hAnsi="Times New Roman" w:cs="Times New Roman"/>
                <w:sz w:val="24"/>
                <w:szCs w:val="24"/>
              </w:rPr>
              <w:t>Выполняют физические упражнения.</w:t>
            </w:r>
          </w:p>
        </w:tc>
        <w:tc>
          <w:tcPr>
            <w:tcW w:w="2693" w:type="dxa"/>
          </w:tcPr>
          <w:p w:rsidR="00D05804" w:rsidRPr="00D05804" w:rsidRDefault="00D05804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0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егулятивные:</w:t>
            </w:r>
            <w:r w:rsidRPr="00D0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олируют свои действия, соотнося их с действиями учителя и одноклассников</w:t>
            </w:r>
          </w:p>
        </w:tc>
      </w:tr>
      <w:tr w:rsidR="00D05804" w:rsidRPr="00D05804" w:rsidTr="00F65DB2">
        <w:trPr>
          <w:trHeight w:val="4810"/>
        </w:trPr>
        <w:tc>
          <w:tcPr>
            <w:tcW w:w="482" w:type="dxa"/>
          </w:tcPr>
          <w:p w:rsidR="00D05804" w:rsidRPr="00D05804" w:rsidRDefault="00D05804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4" w:type="dxa"/>
          </w:tcPr>
          <w:p w:rsidR="00D05804" w:rsidRPr="00D05804" w:rsidRDefault="00D05804" w:rsidP="00F65DB2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8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я построенного проекта</w:t>
            </w:r>
          </w:p>
          <w:p w:rsidR="00D05804" w:rsidRPr="00D05804" w:rsidRDefault="00D05804" w:rsidP="00F65DB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0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D0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троение учащимися нового способа действий и формирование умений его применять как при решении задачи, вызвавшей затруднение, так и при решении задач такого класса или типа вообще.</w:t>
            </w:r>
          </w:p>
        </w:tc>
        <w:tc>
          <w:tcPr>
            <w:tcW w:w="5386" w:type="dxa"/>
          </w:tcPr>
          <w:p w:rsidR="00D05804" w:rsidRPr="00D05804" w:rsidRDefault="00D05804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04">
              <w:rPr>
                <w:rFonts w:ascii="Times New Roman" w:hAnsi="Times New Roman" w:cs="Times New Roman"/>
                <w:sz w:val="24"/>
                <w:szCs w:val="24"/>
              </w:rPr>
              <w:t>-Ребята,</w:t>
            </w:r>
            <w:r w:rsidR="00F62C4A">
              <w:rPr>
                <w:rFonts w:ascii="Times New Roman" w:hAnsi="Times New Roman" w:cs="Times New Roman"/>
                <w:sz w:val="24"/>
                <w:szCs w:val="24"/>
              </w:rPr>
              <w:t xml:space="preserve"> откройте учебник на странице 69</w:t>
            </w:r>
            <w:r w:rsidRPr="00D05804">
              <w:rPr>
                <w:rFonts w:ascii="Times New Roman" w:hAnsi="Times New Roman" w:cs="Times New Roman"/>
                <w:sz w:val="24"/>
                <w:szCs w:val="24"/>
              </w:rPr>
              <w:t>. Запишите №1.</w:t>
            </w:r>
          </w:p>
          <w:p w:rsidR="00D05804" w:rsidRPr="00D05804" w:rsidRDefault="00D05804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04">
              <w:rPr>
                <w:rFonts w:ascii="Times New Roman" w:hAnsi="Times New Roman" w:cs="Times New Roman"/>
                <w:sz w:val="24"/>
                <w:szCs w:val="24"/>
              </w:rPr>
              <w:t>-Давайте выполним вычисления у доски и объясним способ вычисления, можете выбрать тот способ, который вам больше понравился.</w:t>
            </w:r>
          </w:p>
          <w:p w:rsidR="00D05804" w:rsidRPr="00D05804" w:rsidRDefault="00F62C4A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+24</w:t>
            </w:r>
            <w:r w:rsidR="00D05804" w:rsidRPr="00D058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A01FC" w:rsidRDefault="00F62C4A" w:rsidP="00CA01F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+1</w:t>
            </w:r>
            <w:r w:rsidR="00D05804" w:rsidRPr="00D05804">
              <w:rPr>
                <w:rFonts w:ascii="Times New Roman" w:hAnsi="Times New Roman" w:cs="Times New Roman"/>
                <w:sz w:val="24"/>
                <w:szCs w:val="24"/>
              </w:rPr>
              <w:t>70=</w:t>
            </w:r>
          </w:p>
          <w:p w:rsidR="00CA01FC" w:rsidRPr="00D05804" w:rsidRDefault="00CA01FC" w:rsidP="00CA01F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-4</w:t>
            </w:r>
            <w:r w:rsidRPr="00D05804">
              <w:rPr>
                <w:rFonts w:ascii="Times New Roman" w:hAnsi="Times New Roman" w:cs="Times New Roman"/>
                <w:sz w:val="24"/>
                <w:szCs w:val="24"/>
              </w:rPr>
              <w:t>80=</w:t>
            </w:r>
          </w:p>
          <w:p w:rsidR="00D05804" w:rsidRPr="00D05804" w:rsidRDefault="00F62C4A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+2</w:t>
            </w:r>
            <w:r w:rsidR="00D05804" w:rsidRPr="00D05804">
              <w:rPr>
                <w:rFonts w:ascii="Times New Roman" w:hAnsi="Times New Roman" w:cs="Times New Roman"/>
                <w:sz w:val="24"/>
                <w:szCs w:val="24"/>
              </w:rPr>
              <w:t>90=</w:t>
            </w:r>
          </w:p>
          <w:p w:rsidR="00D05804" w:rsidRPr="00D05804" w:rsidRDefault="00F62C4A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-16</w:t>
            </w:r>
            <w:r w:rsidR="00D05804" w:rsidRPr="00D05804">
              <w:rPr>
                <w:rFonts w:ascii="Times New Roman" w:hAnsi="Times New Roman" w:cs="Times New Roman"/>
                <w:sz w:val="24"/>
                <w:szCs w:val="24"/>
              </w:rPr>
              <w:t>0=</w:t>
            </w:r>
          </w:p>
          <w:p w:rsidR="00D05804" w:rsidRPr="00D05804" w:rsidRDefault="00F62C4A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+18</w:t>
            </w:r>
            <w:r w:rsidR="00D05804" w:rsidRPr="00D05804">
              <w:rPr>
                <w:rFonts w:ascii="Times New Roman" w:hAnsi="Times New Roman" w:cs="Times New Roman"/>
                <w:sz w:val="24"/>
                <w:szCs w:val="24"/>
              </w:rPr>
              <w:t>0=</w:t>
            </w:r>
          </w:p>
          <w:p w:rsidR="00D05804" w:rsidRDefault="00D05804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04">
              <w:rPr>
                <w:rFonts w:ascii="Times New Roman" w:hAnsi="Times New Roman" w:cs="Times New Roman"/>
                <w:sz w:val="24"/>
                <w:szCs w:val="24"/>
              </w:rPr>
              <w:t>-А теперь давайте с вами реш</w:t>
            </w:r>
            <w:r w:rsidR="00F62C4A">
              <w:rPr>
                <w:rFonts w:ascii="Times New Roman" w:hAnsi="Times New Roman" w:cs="Times New Roman"/>
                <w:sz w:val="24"/>
                <w:szCs w:val="24"/>
              </w:rPr>
              <w:t>им задачу №3.</w:t>
            </w:r>
          </w:p>
          <w:p w:rsidR="00361E8F" w:rsidRDefault="00C46464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</w:p>
          <w:p w:rsidR="00C46464" w:rsidRPr="00D05804" w:rsidRDefault="007437E9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</w:t>
            </w:r>
            <w:r w:rsidR="00F62C4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 неделю</w:t>
            </w:r>
            <w:r w:rsidR="000F350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раеведческий музей посетили три первых класса, по 24 человека в каждом, и два</w:t>
            </w:r>
            <w:r w:rsidR="00EA0B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торых класса, по 28 человек в каждом. На сколько больше было на этой неделе в музее первокласников, чем второклассников?</w:t>
            </w:r>
            <w:r w:rsidR="00F62C4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D05804" w:rsidRPr="00D05804" w:rsidRDefault="00EA0BE1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чём эта задача?</w:t>
            </w:r>
            <w:r w:rsidR="001639D8">
              <w:rPr>
                <w:rFonts w:ascii="Times New Roman" w:hAnsi="Times New Roman" w:cs="Times New Roman"/>
                <w:sz w:val="24"/>
                <w:szCs w:val="24"/>
              </w:rPr>
              <w:t xml:space="preserve"> (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никах</w:t>
            </w:r>
            <w:r w:rsidR="00D05804" w:rsidRPr="00D058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05804" w:rsidRDefault="00D05804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1639D8">
              <w:rPr>
                <w:rFonts w:ascii="Times New Roman" w:hAnsi="Times New Roman" w:cs="Times New Roman"/>
                <w:sz w:val="24"/>
                <w:szCs w:val="24"/>
              </w:rPr>
              <w:t>Сколько всего  первоклассников? (неизвестно</w:t>
            </w:r>
            <w:r w:rsidRPr="00D058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05804" w:rsidRPr="00D05804" w:rsidRDefault="001639D8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олько всего второклассников? (неизвестно)</w:t>
            </w:r>
          </w:p>
          <w:p w:rsidR="00D05804" w:rsidRPr="00D05804" w:rsidRDefault="00D05804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04">
              <w:rPr>
                <w:rFonts w:ascii="Times New Roman" w:hAnsi="Times New Roman" w:cs="Times New Roman"/>
                <w:sz w:val="24"/>
                <w:szCs w:val="24"/>
              </w:rPr>
              <w:t>-Что нам нужно найти? (</w:t>
            </w:r>
            <w:r w:rsidR="001639D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а сколько больше было на этой неделе в музее первокласников, чем второклассников? </w:t>
            </w:r>
            <w:r w:rsidRPr="00D058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05804" w:rsidRPr="00D05804" w:rsidRDefault="001639D8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ы можем сразу ответить на этот вопрос? (нет</w:t>
            </w:r>
            <w:r w:rsidR="00D05804" w:rsidRPr="00D0580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D05804" w:rsidRPr="00D05804" w:rsidRDefault="00D05804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04">
              <w:rPr>
                <w:rFonts w:ascii="Times New Roman" w:hAnsi="Times New Roman" w:cs="Times New Roman"/>
                <w:sz w:val="24"/>
                <w:szCs w:val="24"/>
              </w:rPr>
              <w:t>-Почему? (П</w:t>
            </w:r>
            <w:r w:rsidR="001639D8">
              <w:rPr>
                <w:rFonts w:ascii="Times New Roman" w:hAnsi="Times New Roman" w:cs="Times New Roman"/>
                <w:sz w:val="24"/>
                <w:szCs w:val="24"/>
              </w:rPr>
              <w:t>отому что мы не знаем, сколько первоклассников и  второклассников?</w:t>
            </w:r>
            <w:r w:rsidRPr="00D058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05804" w:rsidRDefault="00D05804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04">
              <w:rPr>
                <w:rFonts w:ascii="Times New Roman" w:hAnsi="Times New Roman" w:cs="Times New Roman"/>
                <w:sz w:val="24"/>
                <w:szCs w:val="24"/>
              </w:rPr>
              <w:t>-Какие слова мы возьмём дл</w:t>
            </w:r>
            <w:r w:rsidR="001639D8">
              <w:rPr>
                <w:rFonts w:ascii="Times New Roman" w:hAnsi="Times New Roman" w:cs="Times New Roman"/>
                <w:sz w:val="24"/>
                <w:szCs w:val="24"/>
              </w:rPr>
              <w:t>я краткой записи? (1 класс и 2 класс</w:t>
            </w:r>
            <w:r w:rsidRPr="00D058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4028E" w:rsidRDefault="00F4028E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28E" w:rsidRPr="00D05804" w:rsidRDefault="00F4028E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804" w:rsidRPr="00D05804" w:rsidRDefault="00D05804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E8F" w:rsidRDefault="00F4028E" w:rsidP="00F65DB2">
            <w:pPr>
              <w:tabs>
                <w:tab w:val="center" w:pos="3790"/>
                <w:tab w:val="left" w:pos="666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126.05pt;margin-top:7.4pt;width:0;height:31.85pt;z-index:251667456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Oval 11" o:spid="_x0000_s1029" style="position:absolute;left:0;text-align:left;margin-left:204.8pt;margin-top:7.4pt;width:22.5pt;height:21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9" o:spid="_x0000_s1027" type="#_x0000_t120" style="position:absolute;left:0;text-align:left;margin-left:327.9pt;margin-top:.05pt;width:20.25pt;height:17.25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"/>
              </w:pict>
            </w:r>
            <w:r w:rsidR="001639D8">
              <w:rPr>
                <w:rFonts w:ascii="Times New Roman" w:hAnsi="Times New Roman" w:cs="Times New Roman"/>
                <w:sz w:val="24"/>
                <w:szCs w:val="24"/>
              </w:rPr>
              <w:t>1 класс- 3 кл. по 24 чел.</w:t>
            </w:r>
            <w:r w:rsidR="00D05804" w:rsidRPr="00D0580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61E8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361E8F" w:rsidRDefault="00361E8F" w:rsidP="00F65DB2">
            <w:pPr>
              <w:tabs>
                <w:tab w:val="center" w:pos="3790"/>
                <w:tab w:val="left" w:pos="667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7437E9">
              <w:rPr>
                <w:rFonts w:ascii="Times New Roman" w:hAnsi="Times New Roman" w:cs="Times New Roman"/>
                <w:sz w:val="24"/>
                <w:szCs w:val="24"/>
              </w:rPr>
              <w:t>на ? чел 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D05804" w:rsidRPr="00D05804" w:rsidRDefault="001639D8" w:rsidP="00F65DB2">
            <w:pPr>
              <w:tabs>
                <w:tab w:val="center" w:pos="3790"/>
                <w:tab w:val="left" w:pos="667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  <w:r w:rsidR="00D05804" w:rsidRPr="00D058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кл. по 28 чел.</w:t>
            </w:r>
          </w:p>
          <w:p w:rsidR="00D05804" w:rsidRPr="00D05804" w:rsidRDefault="001639D8" w:rsidP="00F65DB2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х3=72(  чел) - первоклассников</w:t>
            </w:r>
          </w:p>
          <w:p w:rsidR="00D05804" w:rsidRPr="00D05804" w:rsidRDefault="001639D8" w:rsidP="00F65DB2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х2=56( чел) </w:t>
            </w:r>
            <w:r w:rsidR="000103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кла</w:t>
            </w:r>
            <w:r w:rsidR="0001033A">
              <w:rPr>
                <w:rFonts w:ascii="Times New Roman" w:hAnsi="Times New Roman" w:cs="Times New Roman"/>
                <w:sz w:val="24"/>
                <w:szCs w:val="24"/>
              </w:rPr>
              <w:t>ссников.</w:t>
            </w:r>
          </w:p>
          <w:p w:rsidR="001639D8" w:rsidRDefault="001639D8" w:rsidP="00F65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33A" w:rsidRDefault="001639D8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33A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01033A" w:rsidRPr="0001033A">
              <w:rPr>
                <w:rFonts w:ascii="Times New Roman" w:hAnsi="Times New Roman" w:cs="Times New Roman"/>
                <w:sz w:val="24"/>
                <w:szCs w:val="24"/>
              </w:rPr>
              <w:t xml:space="preserve"> 72-56=16(чел)</w:t>
            </w:r>
            <w:r w:rsidR="00743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33A" w:rsidRPr="0001033A">
              <w:rPr>
                <w:rFonts w:ascii="Times New Roman" w:hAnsi="Times New Roman" w:cs="Times New Roman"/>
                <w:sz w:val="24"/>
                <w:szCs w:val="24"/>
              </w:rPr>
              <w:t>больше первоклассников</w:t>
            </w:r>
          </w:p>
          <w:p w:rsidR="00D05804" w:rsidRPr="00F65DB2" w:rsidRDefault="0001033A" w:rsidP="00F4028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804" w:rsidRPr="0001033A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r w:rsidRPr="0001033A">
              <w:rPr>
                <w:rFonts w:ascii="Times New Roman" w:hAnsi="Times New Roman" w:cs="Times New Roman"/>
                <w:sz w:val="24"/>
                <w:szCs w:val="24"/>
              </w:rPr>
              <w:t>на 16</w:t>
            </w:r>
            <w:r w:rsidR="00743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7E9" w:rsidRPr="0001033A">
              <w:rPr>
                <w:rFonts w:ascii="Times New Roman" w:hAnsi="Times New Roman" w:cs="Times New Roman"/>
                <w:sz w:val="24"/>
                <w:szCs w:val="24"/>
              </w:rPr>
              <w:t>первокласснико</w:t>
            </w:r>
            <w:r w:rsidR="007437E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1033A"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r w:rsidR="005116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7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33A">
              <w:rPr>
                <w:rFonts w:ascii="Times New Roman" w:hAnsi="Times New Roman" w:cs="Times New Roman"/>
                <w:sz w:val="24"/>
                <w:szCs w:val="24"/>
              </w:rPr>
              <w:t>чем второ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ников.</w:t>
            </w:r>
            <w:r w:rsidR="00F4028E" w:rsidRPr="00F65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361E8F" w:rsidRDefault="00755F0E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ет работу с учебником.</w:t>
            </w:r>
          </w:p>
          <w:p w:rsidR="00755F0E" w:rsidRDefault="00755F0E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F0E" w:rsidRDefault="00755F0E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F0E" w:rsidRDefault="00755F0E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F0E" w:rsidRDefault="00755F0E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F0E" w:rsidRDefault="00755F0E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F0E" w:rsidRDefault="00755F0E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F0E" w:rsidRDefault="00755F0E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F0E" w:rsidRDefault="00755F0E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F0E" w:rsidRDefault="00755F0E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F0E" w:rsidRDefault="00755F0E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F0E" w:rsidRDefault="00755F0E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F0E" w:rsidRDefault="00755F0E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F0E" w:rsidRDefault="00755F0E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E8F" w:rsidRDefault="00755F0E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ает выстроить алгоритм действий.</w:t>
            </w:r>
          </w:p>
          <w:p w:rsidR="00361E8F" w:rsidRDefault="00361E8F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E8F" w:rsidRDefault="00361E8F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E8F" w:rsidRDefault="00361E8F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E8F" w:rsidRDefault="00361E8F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E8F" w:rsidRDefault="00361E8F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E8F" w:rsidRDefault="00361E8F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E8F" w:rsidRDefault="00361E8F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E8F" w:rsidRDefault="00361E8F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E8F" w:rsidRDefault="00361E8F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E8F" w:rsidRDefault="00361E8F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E8F" w:rsidRDefault="00361E8F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E8F" w:rsidRDefault="00361E8F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E8F" w:rsidRPr="00D05804" w:rsidRDefault="00361E8F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5804" w:rsidRPr="00D05804" w:rsidRDefault="00D05804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задания следуя указаниям учителя.</w:t>
            </w:r>
          </w:p>
          <w:p w:rsidR="00D05804" w:rsidRPr="00D05804" w:rsidRDefault="00D05804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804" w:rsidRPr="00D05804" w:rsidRDefault="00D05804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804" w:rsidRPr="00D05804" w:rsidRDefault="00D05804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804" w:rsidRPr="00D05804" w:rsidRDefault="00D05804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804" w:rsidRPr="00D05804" w:rsidRDefault="00D05804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804" w:rsidRPr="00D05804" w:rsidRDefault="00D05804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804" w:rsidRPr="00D05804" w:rsidRDefault="00D05804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04">
              <w:rPr>
                <w:rFonts w:ascii="Times New Roman" w:hAnsi="Times New Roman" w:cs="Times New Roman"/>
                <w:sz w:val="24"/>
                <w:szCs w:val="24"/>
              </w:rPr>
              <w:t>Читают текст.</w:t>
            </w:r>
          </w:p>
          <w:p w:rsidR="00D05804" w:rsidRPr="00D05804" w:rsidRDefault="00D05804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04">
              <w:rPr>
                <w:rFonts w:ascii="Times New Roman" w:hAnsi="Times New Roman" w:cs="Times New Roman"/>
                <w:sz w:val="24"/>
                <w:szCs w:val="24"/>
              </w:rPr>
              <w:t>Находят в тексте информацию.</w:t>
            </w:r>
          </w:p>
          <w:p w:rsidR="00D05804" w:rsidRPr="00D05804" w:rsidRDefault="00D05804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804" w:rsidRPr="00D05804" w:rsidRDefault="00D05804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804" w:rsidRPr="00D05804" w:rsidRDefault="00D05804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804" w:rsidRPr="00D05804" w:rsidRDefault="00D05804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804" w:rsidRPr="00D05804" w:rsidRDefault="00D05804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804" w:rsidRPr="00D05804" w:rsidRDefault="00D05804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804" w:rsidRPr="00D05804" w:rsidRDefault="00D05804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804" w:rsidRPr="00D05804" w:rsidRDefault="00D05804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804" w:rsidRPr="00D05804" w:rsidRDefault="00D05804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04">
              <w:rPr>
                <w:rFonts w:ascii="Times New Roman" w:hAnsi="Times New Roman" w:cs="Times New Roman"/>
                <w:sz w:val="24"/>
                <w:szCs w:val="24"/>
              </w:rPr>
              <w:t>Решают задачу.</w:t>
            </w:r>
          </w:p>
        </w:tc>
        <w:tc>
          <w:tcPr>
            <w:tcW w:w="2693" w:type="dxa"/>
          </w:tcPr>
          <w:p w:rsidR="00D05804" w:rsidRPr="00D05804" w:rsidRDefault="00D05804" w:rsidP="00F65DB2">
            <w:pPr>
              <w:pStyle w:val="a8"/>
              <w:spacing w:before="0" w:beforeAutospacing="0" w:after="0" w:afterAutospacing="0"/>
            </w:pPr>
            <w:r w:rsidRPr="00D05804">
              <w:rPr>
                <w:rStyle w:val="a9"/>
                <w:b/>
                <w:bCs/>
              </w:rPr>
              <w:lastRenderedPageBreak/>
              <w:t>Личностные: </w:t>
            </w:r>
            <w:r w:rsidRPr="00D05804">
              <w:t>смыслообразование – формирование познавательного мотива к изучению темы.</w:t>
            </w:r>
          </w:p>
          <w:p w:rsidR="00D05804" w:rsidRPr="00D05804" w:rsidRDefault="00D05804" w:rsidP="00F65DB2">
            <w:pPr>
              <w:pStyle w:val="a8"/>
              <w:spacing w:before="0" w:beforeAutospacing="0" w:after="0" w:afterAutospacing="0"/>
            </w:pPr>
            <w:r w:rsidRPr="00D05804">
              <w:rPr>
                <w:rStyle w:val="a9"/>
                <w:b/>
                <w:bCs/>
              </w:rPr>
              <w:t>Познавательные: </w:t>
            </w:r>
            <w:r w:rsidRPr="00D05804">
              <w:t>осознанное и произвольное построение речевого высказывания, подведение под понятие.</w:t>
            </w:r>
          </w:p>
          <w:p w:rsidR="00D05804" w:rsidRPr="00D05804" w:rsidRDefault="00D05804" w:rsidP="00F65DB2">
            <w:pPr>
              <w:pStyle w:val="a8"/>
              <w:spacing w:before="0" w:beforeAutospacing="0" w:after="0" w:afterAutospacing="0"/>
            </w:pPr>
            <w:r w:rsidRPr="00D05804">
              <w:rPr>
                <w:rStyle w:val="a9"/>
                <w:b/>
                <w:bCs/>
              </w:rPr>
              <w:t>Регулятивные</w:t>
            </w:r>
            <w:r w:rsidRPr="00D05804">
              <w:t>: выполнение пробного учебного действия.</w:t>
            </w:r>
          </w:p>
          <w:p w:rsidR="00D05804" w:rsidRPr="00D05804" w:rsidRDefault="00361E8F" w:rsidP="00F65DB2">
            <w:pPr>
              <w:pStyle w:val="a8"/>
              <w:spacing w:before="0" w:beforeAutospacing="0" w:after="0" w:afterAutospacing="0"/>
            </w:pPr>
            <w:r>
              <w:rPr>
                <w:rStyle w:val="a9"/>
                <w:b/>
                <w:bCs/>
              </w:rPr>
              <w:t xml:space="preserve">Коммуникативные: </w:t>
            </w:r>
            <w:r w:rsidRPr="00361E8F">
              <w:rPr>
                <w:rStyle w:val="a9"/>
                <w:bCs/>
                <w:i w:val="0"/>
              </w:rPr>
              <w:t>учет</w:t>
            </w:r>
            <w:r w:rsidR="00D05804" w:rsidRPr="00361E8F">
              <w:rPr>
                <w:b/>
              </w:rPr>
              <w:t xml:space="preserve"> разных мнений, использование</w:t>
            </w:r>
            <w:r w:rsidR="00D05804" w:rsidRPr="00D05804">
              <w:t xml:space="preserve"> критериев для </w:t>
            </w:r>
            <w:r w:rsidR="00D05804" w:rsidRPr="00D05804">
              <w:lastRenderedPageBreak/>
              <w:t>обоснования своего суждения.</w:t>
            </w:r>
          </w:p>
          <w:p w:rsidR="00D05804" w:rsidRPr="00D05804" w:rsidRDefault="00D05804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804" w:rsidRPr="00D05804" w:rsidTr="00F65DB2">
        <w:tc>
          <w:tcPr>
            <w:tcW w:w="482" w:type="dxa"/>
          </w:tcPr>
          <w:p w:rsidR="00D05804" w:rsidRPr="00D05804" w:rsidRDefault="00D05804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54" w:type="dxa"/>
          </w:tcPr>
          <w:p w:rsidR="00D05804" w:rsidRPr="00D05804" w:rsidRDefault="00D05804" w:rsidP="00F65DB2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8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 самостоятельной работы с самопроверкой по эталону</w:t>
            </w:r>
          </w:p>
          <w:p w:rsidR="004B32F3" w:rsidRPr="00F4028E" w:rsidRDefault="00D05804" w:rsidP="00F65DB2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580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D0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териоризация нового способа действия и исполнительская рефлексия (коллективная и индивидуальная) </w:t>
            </w:r>
            <w:r w:rsidRPr="00D0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остижения цели пробного учебного действия, применение нового знание в типовых заданиях.</w:t>
            </w:r>
          </w:p>
        </w:tc>
        <w:tc>
          <w:tcPr>
            <w:tcW w:w="5386" w:type="dxa"/>
          </w:tcPr>
          <w:p w:rsidR="00D05804" w:rsidRPr="00D05804" w:rsidRDefault="00D05804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ебята, а теперь вы поработаете самостоятельно. В тетради запишите свой вариант(1</w:t>
            </w:r>
            <w:r w:rsidR="00CA01F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D05804">
              <w:rPr>
                <w:rFonts w:ascii="Times New Roman" w:hAnsi="Times New Roman" w:cs="Times New Roman"/>
                <w:sz w:val="24"/>
                <w:szCs w:val="24"/>
              </w:rPr>
              <w:t xml:space="preserve"> и 2</w:t>
            </w:r>
            <w:r w:rsidR="00CA01F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D0580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D05804" w:rsidRDefault="00D05804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04">
              <w:rPr>
                <w:rFonts w:ascii="Times New Roman" w:hAnsi="Times New Roman" w:cs="Times New Roman"/>
                <w:sz w:val="24"/>
                <w:szCs w:val="24"/>
              </w:rPr>
              <w:t>-Посмотрите на слайд. На нём представлены в</w:t>
            </w:r>
            <w:r w:rsidR="00CA01FC">
              <w:rPr>
                <w:rFonts w:ascii="Times New Roman" w:hAnsi="Times New Roman" w:cs="Times New Roman"/>
                <w:sz w:val="24"/>
                <w:szCs w:val="24"/>
              </w:rPr>
              <w:t>ыражения. Каждый вариант решает</w:t>
            </w:r>
            <w:r w:rsidRPr="00D05804">
              <w:rPr>
                <w:rFonts w:ascii="Times New Roman" w:hAnsi="Times New Roman" w:cs="Times New Roman"/>
                <w:sz w:val="24"/>
                <w:szCs w:val="24"/>
              </w:rPr>
              <w:t xml:space="preserve"> свой столбик.</w:t>
            </w:r>
          </w:p>
          <w:p w:rsidR="0001033A" w:rsidRDefault="0001033A" w:rsidP="00F65DB2">
            <w:pPr>
              <w:tabs>
                <w:tab w:val="left" w:pos="3345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33A">
              <w:rPr>
                <w:rFonts w:ascii="Times New Roman" w:hAnsi="Times New Roman" w:cs="Times New Roman"/>
                <w:b/>
                <w:sz w:val="24"/>
                <w:szCs w:val="24"/>
              </w:rPr>
              <w:t>1 вариа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2 вариант</w:t>
            </w:r>
          </w:p>
          <w:p w:rsidR="0001033A" w:rsidRDefault="0001033A" w:rsidP="00F65DB2">
            <w:pPr>
              <w:tabs>
                <w:tab w:val="left" w:pos="334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33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260                                        430+240</w:t>
            </w:r>
          </w:p>
          <w:p w:rsidR="0001033A" w:rsidRPr="0001033A" w:rsidRDefault="0001033A" w:rsidP="00F65DB2">
            <w:pPr>
              <w:tabs>
                <w:tab w:val="left" w:pos="334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+190                                         280+510</w:t>
            </w:r>
          </w:p>
          <w:p w:rsidR="00D05804" w:rsidRDefault="0001033A" w:rsidP="00F65DB2">
            <w:pPr>
              <w:tabs>
                <w:tab w:val="left" w:pos="334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33A">
              <w:rPr>
                <w:rFonts w:ascii="Times New Roman" w:hAnsi="Times New Roman" w:cs="Times New Roman"/>
                <w:sz w:val="24"/>
                <w:szCs w:val="24"/>
              </w:rPr>
              <w:t>76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890-360</w:t>
            </w:r>
          </w:p>
          <w:p w:rsidR="0001033A" w:rsidRPr="0001033A" w:rsidRDefault="0001033A" w:rsidP="00F65DB2">
            <w:pPr>
              <w:tabs>
                <w:tab w:val="left" w:pos="334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- 6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750-320</w:t>
            </w:r>
          </w:p>
          <w:p w:rsidR="00D05804" w:rsidRPr="00D05804" w:rsidRDefault="00D05804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04">
              <w:rPr>
                <w:rFonts w:ascii="Times New Roman" w:hAnsi="Times New Roman" w:cs="Times New Roman"/>
                <w:sz w:val="24"/>
                <w:szCs w:val="24"/>
              </w:rPr>
              <w:t xml:space="preserve">-А теперь давайте </w:t>
            </w:r>
            <w:r w:rsidR="0001033A">
              <w:rPr>
                <w:rFonts w:ascii="Times New Roman" w:hAnsi="Times New Roman" w:cs="Times New Roman"/>
                <w:sz w:val="24"/>
                <w:szCs w:val="24"/>
              </w:rPr>
              <w:t>проверим ваши ответы.</w:t>
            </w:r>
          </w:p>
          <w:p w:rsidR="00D05804" w:rsidRPr="00D05804" w:rsidRDefault="00D05804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04">
              <w:rPr>
                <w:rFonts w:ascii="Times New Roman" w:hAnsi="Times New Roman" w:cs="Times New Roman"/>
                <w:sz w:val="24"/>
                <w:szCs w:val="24"/>
              </w:rPr>
              <w:t>-Ребята, если у вас все ответы правильные, то вы молодцы и ставите под столбиком «+».</w:t>
            </w:r>
          </w:p>
          <w:p w:rsidR="00D05804" w:rsidRPr="00D05804" w:rsidRDefault="00D05804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Если у вас одна ошибка или больше, не расстраивайтесь, у вас всё получится, то вы ставите под столбиком знак «?».</w:t>
            </w:r>
          </w:p>
        </w:tc>
        <w:tc>
          <w:tcPr>
            <w:tcW w:w="2410" w:type="dxa"/>
          </w:tcPr>
          <w:p w:rsidR="00D05804" w:rsidRPr="00D05804" w:rsidRDefault="003E379C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ет самостоятельную работу.</w:t>
            </w:r>
          </w:p>
        </w:tc>
        <w:tc>
          <w:tcPr>
            <w:tcW w:w="2410" w:type="dxa"/>
          </w:tcPr>
          <w:p w:rsidR="00D05804" w:rsidRPr="00D05804" w:rsidRDefault="00D05804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04">
              <w:rPr>
                <w:rFonts w:ascii="Times New Roman" w:hAnsi="Times New Roman" w:cs="Times New Roman"/>
                <w:sz w:val="24"/>
                <w:szCs w:val="24"/>
              </w:rPr>
              <w:t>Выполняют самостоятельную работу.</w:t>
            </w:r>
          </w:p>
          <w:p w:rsidR="00D05804" w:rsidRPr="00D05804" w:rsidRDefault="00D05804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804" w:rsidRPr="00D05804" w:rsidRDefault="00D05804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804" w:rsidRPr="00D05804" w:rsidRDefault="00D05804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804" w:rsidRPr="00D05804" w:rsidRDefault="00D05804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804" w:rsidRPr="00D05804" w:rsidRDefault="00D05804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804" w:rsidRPr="00D05804" w:rsidRDefault="00D05804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804" w:rsidRPr="00D05804" w:rsidRDefault="00D05804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804" w:rsidRPr="00D05804" w:rsidRDefault="00D05804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804" w:rsidRPr="00D05804" w:rsidRDefault="00D05804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804" w:rsidRPr="00D05804" w:rsidRDefault="00D05804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F0E" w:rsidRDefault="00755F0E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F0E" w:rsidRDefault="00755F0E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F0E" w:rsidRDefault="00755F0E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F0E" w:rsidRDefault="00755F0E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804" w:rsidRPr="00D05804" w:rsidRDefault="00D05804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04">
              <w:rPr>
                <w:rFonts w:ascii="Times New Roman" w:hAnsi="Times New Roman" w:cs="Times New Roman"/>
                <w:sz w:val="24"/>
                <w:szCs w:val="24"/>
              </w:rPr>
              <w:t>Осуществляют самопроверку.</w:t>
            </w:r>
          </w:p>
        </w:tc>
        <w:tc>
          <w:tcPr>
            <w:tcW w:w="2693" w:type="dxa"/>
          </w:tcPr>
          <w:p w:rsidR="00D05804" w:rsidRPr="00D05804" w:rsidRDefault="00D05804" w:rsidP="00F65DB2">
            <w:pPr>
              <w:pStyle w:val="a8"/>
              <w:spacing w:before="360" w:beforeAutospacing="0" w:after="0" w:afterAutospacing="0"/>
            </w:pPr>
            <w:r w:rsidRPr="00D05804">
              <w:rPr>
                <w:rStyle w:val="a9"/>
                <w:b/>
                <w:bCs/>
              </w:rPr>
              <w:lastRenderedPageBreak/>
              <w:t>Регулятивные</w:t>
            </w:r>
            <w:r w:rsidRPr="00D05804">
              <w:t>: контроль, коррекция, оценка, волевая саморегуляция в ситуации затруднения.</w:t>
            </w:r>
          </w:p>
          <w:p w:rsidR="00D05804" w:rsidRPr="00D05804" w:rsidRDefault="00D05804" w:rsidP="00F65DB2">
            <w:pPr>
              <w:pStyle w:val="a8"/>
              <w:spacing w:before="360" w:beforeAutospacing="0" w:after="0" w:afterAutospacing="0"/>
            </w:pPr>
            <w:r w:rsidRPr="00D05804">
              <w:rPr>
                <w:rStyle w:val="a9"/>
                <w:b/>
                <w:bCs/>
              </w:rPr>
              <w:t>Познавательные логические</w:t>
            </w:r>
            <w:r w:rsidRPr="00D05804">
              <w:t>: анализ, синтез, сравнение.</w:t>
            </w:r>
          </w:p>
          <w:p w:rsidR="00D05804" w:rsidRPr="00D05804" w:rsidRDefault="00D05804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F3" w:rsidRPr="00D05804" w:rsidTr="00F65DB2">
        <w:tc>
          <w:tcPr>
            <w:tcW w:w="482" w:type="dxa"/>
          </w:tcPr>
          <w:p w:rsidR="004B32F3" w:rsidRPr="00D05804" w:rsidRDefault="004B32F3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54" w:type="dxa"/>
          </w:tcPr>
          <w:p w:rsidR="004B32F3" w:rsidRDefault="004B32F3" w:rsidP="00F65DB2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3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 включения в систему знаний и повторения</w:t>
            </w:r>
          </w:p>
          <w:p w:rsidR="004B32F3" w:rsidRPr="004B32F3" w:rsidRDefault="004B32F3" w:rsidP="00F65DB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2F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вторение и закрепление ранее изученного и подготовка к изучению следующих разделов курса, выявление границы применимости нового знания и научить использовать его в системе изученных ранее знаний, повторить учебное содержание</w:t>
            </w:r>
          </w:p>
        </w:tc>
        <w:tc>
          <w:tcPr>
            <w:tcW w:w="5386" w:type="dxa"/>
          </w:tcPr>
          <w:p w:rsidR="00A43A59" w:rsidRPr="00877E68" w:rsidRDefault="00C46464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E6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A43A59" w:rsidRPr="00877E68">
              <w:rPr>
                <w:rFonts w:ascii="Times New Roman" w:hAnsi="Times New Roman" w:cs="Times New Roman"/>
                <w:sz w:val="24"/>
                <w:szCs w:val="24"/>
              </w:rPr>
              <w:t xml:space="preserve">Х – </w:t>
            </w:r>
            <w:r w:rsidR="0001033A" w:rsidRPr="00877E68">
              <w:rPr>
                <w:rFonts w:ascii="Times New Roman" w:hAnsi="Times New Roman" w:cs="Times New Roman"/>
                <w:sz w:val="24"/>
                <w:szCs w:val="24"/>
              </w:rPr>
              <w:t>240 = 4</w:t>
            </w:r>
            <w:r w:rsidR="00A43A59" w:rsidRPr="00877E6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A43A59" w:rsidRPr="00877E68" w:rsidRDefault="00A43A59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E68">
              <w:rPr>
                <w:rFonts w:ascii="Times New Roman" w:hAnsi="Times New Roman" w:cs="Times New Roman"/>
                <w:sz w:val="24"/>
                <w:szCs w:val="24"/>
              </w:rPr>
              <w:t xml:space="preserve">Х = </w:t>
            </w:r>
            <w:r w:rsidR="0001033A" w:rsidRPr="00877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7E68">
              <w:rPr>
                <w:rFonts w:ascii="Times New Roman" w:hAnsi="Times New Roman" w:cs="Times New Roman"/>
                <w:sz w:val="24"/>
                <w:szCs w:val="24"/>
              </w:rPr>
              <w:t>80+</w:t>
            </w:r>
            <w:r w:rsidR="0001033A" w:rsidRPr="00877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7E6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43A59" w:rsidRPr="00877E68" w:rsidRDefault="0001033A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E68">
              <w:rPr>
                <w:rFonts w:ascii="Times New Roman" w:hAnsi="Times New Roman" w:cs="Times New Roman"/>
                <w:sz w:val="24"/>
                <w:szCs w:val="24"/>
              </w:rPr>
              <w:t>Х= 7</w:t>
            </w:r>
            <w:r w:rsidR="00A43A59" w:rsidRPr="00877E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43A59" w:rsidRPr="00877E68" w:rsidRDefault="0001033A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E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3A59" w:rsidRPr="00877E68">
              <w:rPr>
                <w:rFonts w:ascii="Times New Roman" w:hAnsi="Times New Roman" w:cs="Times New Roman"/>
                <w:sz w:val="24"/>
                <w:szCs w:val="24"/>
              </w:rPr>
              <w:t>20 –</w:t>
            </w:r>
            <w:r w:rsidRPr="00877E6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75500" w:rsidRPr="00877E68">
              <w:rPr>
                <w:rFonts w:ascii="Times New Roman" w:hAnsi="Times New Roman" w:cs="Times New Roman"/>
                <w:sz w:val="24"/>
                <w:szCs w:val="24"/>
              </w:rPr>
              <w:t>0 = 4</w:t>
            </w:r>
            <w:r w:rsidR="00A43A59" w:rsidRPr="00877E6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755F0E" w:rsidRPr="00877E68" w:rsidRDefault="00B75500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E68">
              <w:rPr>
                <w:rFonts w:ascii="Times New Roman" w:hAnsi="Times New Roman" w:cs="Times New Roman"/>
                <w:sz w:val="24"/>
                <w:szCs w:val="24"/>
              </w:rPr>
              <w:t xml:space="preserve">           480=4</w:t>
            </w:r>
            <w:r w:rsidR="00A43A59" w:rsidRPr="00877E68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</w:p>
          <w:p w:rsidR="0001033A" w:rsidRPr="00877E68" w:rsidRDefault="0001033A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F0E" w:rsidRPr="00877E68" w:rsidRDefault="00C46464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E68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01033A" w:rsidRPr="00877E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7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F0E" w:rsidRPr="00877E6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877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33A" w:rsidRPr="00877E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5F0E" w:rsidRPr="00877E6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877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33A" w:rsidRPr="00877E68">
              <w:rPr>
                <w:rFonts w:ascii="Times New Roman" w:hAnsi="Times New Roman" w:cs="Times New Roman"/>
                <w:sz w:val="24"/>
                <w:szCs w:val="24"/>
              </w:rPr>
              <w:t>=8</w:t>
            </w:r>
            <w:r w:rsidR="00755F0E" w:rsidRPr="00877E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55F0E" w:rsidRPr="00877E68" w:rsidRDefault="00755F0E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E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46464" w:rsidRPr="00877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E6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46464" w:rsidRPr="00877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33A" w:rsidRPr="00877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77E68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01033A" w:rsidRPr="00877E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7E6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755F0E" w:rsidRPr="00877E68" w:rsidRDefault="00755F0E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E68">
              <w:rPr>
                <w:rFonts w:ascii="Times New Roman" w:hAnsi="Times New Roman" w:cs="Times New Roman"/>
                <w:sz w:val="24"/>
                <w:szCs w:val="24"/>
              </w:rPr>
              <w:t>Х=</w:t>
            </w:r>
            <w:r w:rsidR="00C46464" w:rsidRPr="00877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6245" w:rsidRPr="00877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7E6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755F0E" w:rsidRPr="00877E68" w:rsidRDefault="00E06245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5F0E" w:rsidRPr="00877E6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46464" w:rsidRPr="00877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F0E" w:rsidRPr="00877E6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46464" w:rsidRPr="00877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E68">
              <w:rPr>
                <w:rFonts w:ascii="Times New Roman" w:hAnsi="Times New Roman" w:cs="Times New Roman"/>
                <w:sz w:val="24"/>
                <w:szCs w:val="24"/>
              </w:rPr>
              <w:t>360=8</w:t>
            </w:r>
            <w:r w:rsidR="00755F0E" w:rsidRPr="00877E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55F0E" w:rsidRPr="00877E68" w:rsidRDefault="00E06245" w:rsidP="00F65DB2">
            <w:pPr>
              <w:ind w:left="60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E68">
              <w:rPr>
                <w:rFonts w:ascii="Times New Roman" w:hAnsi="Times New Roman" w:cs="Times New Roman"/>
                <w:sz w:val="24"/>
                <w:szCs w:val="24"/>
              </w:rPr>
              <w:t>820=2</w:t>
            </w:r>
            <w:r w:rsidR="00755F0E" w:rsidRPr="00877E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06245" w:rsidRPr="00877E68" w:rsidRDefault="00E06245" w:rsidP="00F65DB2">
            <w:pPr>
              <w:ind w:left="60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F0E" w:rsidRPr="00877E68" w:rsidRDefault="00C46464" w:rsidP="00F65DB2">
            <w:p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E68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E06245" w:rsidRPr="00877E68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  <w:r w:rsidRPr="00877E6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06245" w:rsidRPr="00877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7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F0E" w:rsidRPr="00877E6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77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F0E" w:rsidRPr="00877E6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  <w:p w:rsidR="00755F0E" w:rsidRPr="00877E68" w:rsidRDefault="00755F0E" w:rsidP="00F65DB2">
            <w:p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E68">
              <w:rPr>
                <w:rFonts w:ascii="Times New Roman" w:hAnsi="Times New Roman" w:cs="Times New Roman"/>
                <w:sz w:val="24"/>
                <w:szCs w:val="24"/>
              </w:rPr>
              <w:t>Х=</w:t>
            </w:r>
            <w:r w:rsidR="00C46464" w:rsidRPr="00877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6245" w:rsidRPr="00877E68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  <w:r w:rsidR="00C46464" w:rsidRPr="00877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6245" w:rsidRPr="00877E68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Pr="00877E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46464" w:rsidRPr="00877E68" w:rsidRDefault="00755F0E" w:rsidP="00F65DB2">
            <w:p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E68">
              <w:rPr>
                <w:rFonts w:ascii="Times New Roman" w:hAnsi="Times New Roman" w:cs="Times New Roman"/>
                <w:sz w:val="24"/>
                <w:szCs w:val="24"/>
              </w:rPr>
              <w:t>Х=</w:t>
            </w:r>
            <w:r w:rsidR="00E06245" w:rsidRPr="00877E68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  <w:r w:rsidR="00C46464" w:rsidRPr="00877E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46464" w:rsidRPr="00C46464" w:rsidRDefault="00E06245" w:rsidP="00F65DB2">
            <w:p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  <w:r w:rsidR="00B75500">
              <w:rPr>
                <w:rFonts w:ascii="Times New Roman" w:hAnsi="Times New Roman" w:cs="Times New Roman"/>
                <w:sz w:val="24"/>
                <w:szCs w:val="24"/>
              </w:rPr>
              <w:t>-350</w:t>
            </w:r>
            <w:r w:rsidR="00C46464" w:rsidRPr="00C46464">
              <w:rPr>
                <w:rFonts w:ascii="Times New Roman" w:hAnsi="Times New Roman" w:cs="Times New Roman"/>
                <w:sz w:val="24"/>
                <w:szCs w:val="24"/>
              </w:rPr>
              <w:t>=190</w:t>
            </w:r>
          </w:p>
          <w:p w:rsidR="00A43A59" w:rsidRPr="00D05804" w:rsidRDefault="00C46464" w:rsidP="00F4028E">
            <w:pPr>
              <w:ind w:left="60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464">
              <w:rPr>
                <w:rFonts w:ascii="Times New Roman" w:hAnsi="Times New Roman" w:cs="Times New Roman"/>
                <w:sz w:val="24"/>
                <w:szCs w:val="24"/>
              </w:rPr>
              <w:t>190=190</w:t>
            </w:r>
          </w:p>
        </w:tc>
        <w:tc>
          <w:tcPr>
            <w:tcW w:w="2410" w:type="dxa"/>
          </w:tcPr>
          <w:p w:rsidR="004B32F3" w:rsidRDefault="00755F0E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5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одит параллель с ранее изученным материалом.</w:t>
            </w:r>
          </w:p>
          <w:p w:rsidR="00755F0E" w:rsidRPr="00755F0E" w:rsidRDefault="00755F0E" w:rsidP="00F4028E">
            <w:pPr>
              <w:spacing w:before="100" w:beforeAutospacing="1" w:after="180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т выполнение работы.</w:t>
            </w:r>
          </w:p>
        </w:tc>
        <w:tc>
          <w:tcPr>
            <w:tcW w:w="2410" w:type="dxa"/>
          </w:tcPr>
          <w:p w:rsidR="004B32F3" w:rsidRPr="00D05804" w:rsidRDefault="00755F0E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ют уравнения.</w:t>
            </w:r>
          </w:p>
        </w:tc>
        <w:tc>
          <w:tcPr>
            <w:tcW w:w="2693" w:type="dxa"/>
          </w:tcPr>
          <w:p w:rsidR="00A43A59" w:rsidRDefault="00A43A59" w:rsidP="00F65DB2">
            <w:pPr>
              <w:pStyle w:val="a8"/>
              <w:spacing w:before="0" w:beforeAutospacing="0" w:after="0" w:afterAutospacing="0"/>
              <w:rPr>
                <w:rStyle w:val="a9"/>
                <w:bCs/>
                <w:i w:val="0"/>
              </w:rPr>
            </w:pPr>
            <w:r w:rsidRPr="00A43A59">
              <w:rPr>
                <w:rStyle w:val="a9"/>
                <w:b/>
                <w:bCs/>
              </w:rPr>
              <w:t>Общеучебные</w:t>
            </w:r>
            <w:r w:rsidRPr="00A43A59">
              <w:rPr>
                <w:rStyle w:val="a9"/>
                <w:bCs/>
                <w:i w:val="0"/>
              </w:rPr>
              <w:t>:</w:t>
            </w:r>
          </w:p>
          <w:p w:rsidR="00A43A59" w:rsidRPr="00A43A59" w:rsidRDefault="00A43A59" w:rsidP="00F65DB2">
            <w:pPr>
              <w:pStyle w:val="a8"/>
              <w:spacing w:before="0" w:beforeAutospacing="0" w:after="0" w:afterAutospacing="0"/>
              <w:rPr>
                <w:rStyle w:val="a9"/>
                <w:bCs/>
                <w:i w:val="0"/>
              </w:rPr>
            </w:pPr>
            <w:r w:rsidRPr="00A43A59">
              <w:rPr>
                <w:rStyle w:val="a9"/>
                <w:bCs/>
                <w:i w:val="0"/>
              </w:rPr>
              <w:t>рефлексия результата действия, осознанное построение речевого высказывания в устной форме, выбор наиболее эффективных способов решения;</w:t>
            </w:r>
          </w:p>
          <w:p w:rsidR="00A43A59" w:rsidRPr="00A43A59" w:rsidRDefault="00A43A59" w:rsidP="00F65DB2">
            <w:pPr>
              <w:pStyle w:val="a8"/>
              <w:spacing w:before="0" w:beforeAutospacing="0" w:after="0" w:afterAutospacing="0"/>
              <w:rPr>
                <w:rStyle w:val="a9"/>
                <w:bCs/>
                <w:i w:val="0"/>
              </w:rPr>
            </w:pPr>
            <w:r w:rsidRPr="00A43A59">
              <w:rPr>
                <w:rStyle w:val="a9"/>
                <w:b/>
                <w:bCs/>
              </w:rPr>
              <w:t>Логические:</w:t>
            </w:r>
            <w:r w:rsidRPr="00A43A59">
              <w:rPr>
                <w:rStyle w:val="a9"/>
                <w:bCs/>
                <w:i w:val="0"/>
              </w:rPr>
              <w:t xml:space="preserve"> анализ содержания заданий с </w:t>
            </w:r>
            <w:r>
              <w:rPr>
                <w:rStyle w:val="a9"/>
                <w:bCs/>
                <w:i w:val="0"/>
              </w:rPr>
              <w:t>целью выделения общих признаков</w:t>
            </w:r>
          </w:p>
          <w:p w:rsidR="004B32F3" w:rsidRPr="00D05804" w:rsidRDefault="00A43A59" w:rsidP="00F65DB2">
            <w:pPr>
              <w:pStyle w:val="a8"/>
              <w:spacing w:before="0" w:beforeAutospacing="0" w:after="0" w:afterAutospacing="0"/>
              <w:rPr>
                <w:rStyle w:val="a9"/>
                <w:b/>
                <w:bCs/>
              </w:rPr>
            </w:pPr>
            <w:r w:rsidRPr="00A43A59">
              <w:rPr>
                <w:rStyle w:val="a9"/>
                <w:b/>
                <w:bCs/>
              </w:rPr>
              <w:t>Коммуникативные:</w:t>
            </w:r>
            <w:r w:rsidRPr="00A43A59">
              <w:rPr>
                <w:rStyle w:val="a9"/>
                <w:bCs/>
                <w:i w:val="0"/>
              </w:rPr>
              <w:t xml:space="preserve"> умение обосновывать свой выбор.</w:t>
            </w:r>
          </w:p>
        </w:tc>
      </w:tr>
      <w:tr w:rsidR="00D05804" w:rsidRPr="00D05804" w:rsidTr="00F65DB2">
        <w:tc>
          <w:tcPr>
            <w:tcW w:w="482" w:type="dxa"/>
          </w:tcPr>
          <w:p w:rsidR="00D05804" w:rsidRPr="00D05804" w:rsidRDefault="004B32F3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4" w:type="dxa"/>
          </w:tcPr>
          <w:p w:rsidR="00D05804" w:rsidRPr="00D05804" w:rsidRDefault="00D05804" w:rsidP="00F65DB2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8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лексия учебной деятельности на уроке</w:t>
            </w:r>
          </w:p>
          <w:p w:rsidR="00D05804" w:rsidRPr="00D05804" w:rsidRDefault="00D05804" w:rsidP="00F65DB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</w:t>
            </w:r>
            <w:r w:rsidRPr="00D0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амооценка учащимися результатов своей учебной деятельности, осознание метода построения и границ </w:t>
            </w:r>
            <w:r w:rsidRPr="00D0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именения нового способа действия.</w:t>
            </w:r>
          </w:p>
        </w:tc>
        <w:tc>
          <w:tcPr>
            <w:tcW w:w="5386" w:type="dxa"/>
          </w:tcPr>
          <w:p w:rsidR="00E06245" w:rsidRDefault="00D05804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так, ребята, какая сегодня была тема урока?</w:t>
            </w:r>
          </w:p>
          <w:p w:rsidR="00D05804" w:rsidRPr="00D05804" w:rsidRDefault="00D05804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04">
              <w:rPr>
                <w:rFonts w:ascii="Times New Roman" w:hAnsi="Times New Roman" w:cs="Times New Roman"/>
                <w:sz w:val="24"/>
                <w:szCs w:val="24"/>
              </w:rPr>
              <w:t>(Нахождение значения выражения удобным способом)</w:t>
            </w:r>
          </w:p>
          <w:p w:rsidR="00D05804" w:rsidRPr="00D05804" w:rsidRDefault="00D05804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04">
              <w:rPr>
                <w:rFonts w:ascii="Times New Roman" w:hAnsi="Times New Roman" w:cs="Times New Roman"/>
                <w:sz w:val="24"/>
                <w:szCs w:val="24"/>
              </w:rPr>
              <w:t>-С какими вычислительными приёмами мы с вами познакомились?</w:t>
            </w:r>
            <w:r w:rsidR="00E06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804">
              <w:rPr>
                <w:rFonts w:ascii="Times New Roman" w:hAnsi="Times New Roman" w:cs="Times New Roman"/>
                <w:sz w:val="24"/>
                <w:szCs w:val="24"/>
              </w:rPr>
              <w:t xml:space="preserve">(замена </w:t>
            </w:r>
            <w:r w:rsidR="00E06245">
              <w:rPr>
                <w:rFonts w:ascii="Times New Roman" w:hAnsi="Times New Roman" w:cs="Times New Roman"/>
                <w:sz w:val="24"/>
                <w:szCs w:val="24"/>
              </w:rPr>
              <w:t xml:space="preserve">сотнями и </w:t>
            </w:r>
            <w:r w:rsidRPr="00D05804">
              <w:rPr>
                <w:rFonts w:ascii="Times New Roman" w:hAnsi="Times New Roman" w:cs="Times New Roman"/>
                <w:sz w:val="24"/>
                <w:szCs w:val="24"/>
              </w:rPr>
              <w:t>десятка</w:t>
            </w:r>
            <w:r w:rsidR="00E06245">
              <w:rPr>
                <w:rFonts w:ascii="Times New Roman" w:hAnsi="Times New Roman" w:cs="Times New Roman"/>
                <w:sz w:val="24"/>
                <w:szCs w:val="24"/>
              </w:rPr>
              <w:t>ми, разрядными слагаемыми</w:t>
            </w:r>
            <w:r w:rsidRPr="00D058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05804" w:rsidRPr="00D05804" w:rsidRDefault="00D05804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04">
              <w:rPr>
                <w:rFonts w:ascii="Times New Roman" w:hAnsi="Times New Roman" w:cs="Times New Roman"/>
                <w:sz w:val="24"/>
                <w:szCs w:val="24"/>
              </w:rPr>
              <w:t>-Кто разобрался в этих вычислительных приёмах?</w:t>
            </w:r>
          </w:p>
          <w:p w:rsidR="00D05804" w:rsidRDefault="00D05804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04">
              <w:rPr>
                <w:rFonts w:ascii="Times New Roman" w:hAnsi="Times New Roman" w:cs="Times New Roman"/>
                <w:sz w:val="24"/>
                <w:szCs w:val="24"/>
              </w:rPr>
              <w:t>-Какое задание на уроке было самым интересным?</w:t>
            </w:r>
          </w:p>
          <w:p w:rsidR="00A43A59" w:rsidRDefault="00C46464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теперь, возьми</w:t>
            </w:r>
            <w:r w:rsidR="00E06245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очки, на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а лесенка. Если вы усвоили знания и научились применять их на практике, то рисуете человека на самой высокой ступеньке. Если вы усвоили знания, но вам ещё нужна помощь, то рису</w:t>
            </w:r>
            <w:r w:rsidR="00E06245">
              <w:rPr>
                <w:rFonts w:ascii="Times New Roman" w:hAnsi="Times New Roman" w:cs="Times New Roman"/>
                <w:sz w:val="24"/>
                <w:szCs w:val="24"/>
              </w:rPr>
              <w:t>ете человечка на средней сту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 если вы расстроились, и тема сегодняшнего урока вам осталась непонятна, то вы рисуете человечка на последней ступеньке.</w:t>
            </w:r>
          </w:p>
          <w:p w:rsidR="00C46464" w:rsidRPr="00D05804" w:rsidRDefault="00C46464" w:rsidP="00F65DB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8669" cy="1933575"/>
                  <wp:effectExtent l="19050" t="0" r="5531" b="0"/>
                  <wp:docPr id="2" name="Рисунок 1" descr="http://images.myshared.ru/19/1230803/slide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myshared.ru/19/1230803/slide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3625" t="21833" r="15300" b="10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669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D05804" w:rsidRPr="00D05804" w:rsidRDefault="00C46464" w:rsidP="00F4028E">
            <w:pPr>
              <w:spacing w:before="100" w:beforeAutospacing="1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центирует внимание на конечных результатах учебной деятельности обучающихся на уроке</w:t>
            </w:r>
          </w:p>
        </w:tc>
        <w:tc>
          <w:tcPr>
            <w:tcW w:w="2410" w:type="dxa"/>
          </w:tcPr>
          <w:p w:rsidR="00D05804" w:rsidRPr="00D05804" w:rsidRDefault="00D05804" w:rsidP="00F65DB2">
            <w:pPr>
              <w:spacing w:before="100" w:beforeAutospacing="1" w:after="180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конечный результат своей работы на уроке.</w:t>
            </w:r>
          </w:p>
          <w:p w:rsidR="00D05804" w:rsidRPr="00D05804" w:rsidRDefault="00D05804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05804" w:rsidRPr="00D05804" w:rsidRDefault="00D05804" w:rsidP="00F65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ывают основные позиции нового материала и как они их усвоили.</w:t>
            </w:r>
          </w:p>
        </w:tc>
        <w:tc>
          <w:tcPr>
            <w:tcW w:w="2693" w:type="dxa"/>
          </w:tcPr>
          <w:p w:rsidR="00D05804" w:rsidRPr="00D05804" w:rsidRDefault="00D05804" w:rsidP="00F65DB2">
            <w:pPr>
              <w:pStyle w:val="a8"/>
              <w:spacing w:before="0" w:beforeAutospacing="0" w:after="0" w:afterAutospacing="0"/>
            </w:pPr>
            <w:r w:rsidRPr="00D05804">
              <w:rPr>
                <w:rStyle w:val="a9"/>
                <w:b/>
                <w:bCs/>
              </w:rPr>
              <w:t>Личностные</w:t>
            </w:r>
            <w:r w:rsidRPr="00D05804">
              <w:t>: самооценка на основе критерия успешности, адекватное понимание причин успеха/неуспеха в учебной деятельности.</w:t>
            </w:r>
          </w:p>
          <w:p w:rsidR="00D05804" w:rsidRPr="00D05804" w:rsidRDefault="00D05804" w:rsidP="00F65DB2">
            <w:pPr>
              <w:pStyle w:val="a8"/>
              <w:spacing w:before="0" w:beforeAutospacing="0" w:after="0" w:afterAutospacing="0"/>
            </w:pPr>
            <w:r w:rsidRPr="00D05804">
              <w:rPr>
                <w:rStyle w:val="a9"/>
                <w:b/>
                <w:bCs/>
              </w:rPr>
              <w:t>Познавательные:</w:t>
            </w:r>
            <w:r w:rsidRPr="00D05804">
              <w:t xml:space="preserve"> рефлексия способов и результатов действия, </w:t>
            </w:r>
            <w:r w:rsidRPr="00D05804">
              <w:lastRenderedPageBreak/>
              <w:t>контроль и оценка процесса и результатов деятельности.</w:t>
            </w:r>
          </w:p>
          <w:p w:rsidR="00D05804" w:rsidRPr="00D05804" w:rsidRDefault="00D05804" w:rsidP="00F4028E">
            <w:pPr>
              <w:pStyle w:val="a8"/>
              <w:spacing w:before="0" w:beforeAutospacing="0" w:after="0" w:afterAutospacing="0"/>
            </w:pPr>
            <w:r w:rsidRPr="00D05804">
              <w:rPr>
                <w:rStyle w:val="a9"/>
                <w:b/>
                <w:bCs/>
              </w:rPr>
              <w:t>Коммуникативные:</w:t>
            </w:r>
            <w:r w:rsidRPr="00D05804">
              <w:t> использование критериев для обоснования своего суждения.</w:t>
            </w:r>
          </w:p>
        </w:tc>
      </w:tr>
    </w:tbl>
    <w:p w:rsidR="00360DE5" w:rsidRPr="00D05804" w:rsidRDefault="00F65DB2" w:rsidP="00360D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sectPr w:rsidR="00360DE5" w:rsidRPr="00D05804" w:rsidSect="00F85971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924AF"/>
    <w:multiLevelType w:val="hybridMultilevel"/>
    <w:tmpl w:val="ACAE2C0C"/>
    <w:lvl w:ilvl="0" w:tplc="E4CCEF4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014CB"/>
    <w:multiLevelType w:val="multilevel"/>
    <w:tmpl w:val="B350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D61A40"/>
    <w:multiLevelType w:val="multilevel"/>
    <w:tmpl w:val="FFFFFFFF"/>
    <w:lvl w:ilvl="0">
      <w:start w:val="3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34544069"/>
    <w:multiLevelType w:val="multilevel"/>
    <w:tmpl w:val="87E6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DD7212"/>
    <w:multiLevelType w:val="multilevel"/>
    <w:tmpl w:val="C276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F7111E"/>
    <w:multiLevelType w:val="multilevel"/>
    <w:tmpl w:val="DC1E1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83019D"/>
    <w:multiLevelType w:val="multilevel"/>
    <w:tmpl w:val="498A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60DE5"/>
    <w:rsid w:val="00001D04"/>
    <w:rsid w:val="0001033A"/>
    <w:rsid w:val="000261C0"/>
    <w:rsid w:val="000F3506"/>
    <w:rsid w:val="0013399A"/>
    <w:rsid w:val="001355AE"/>
    <w:rsid w:val="0014038D"/>
    <w:rsid w:val="00155C50"/>
    <w:rsid w:val="001639D8"/>
    <w:rsid w:val="001A767F"/>
    <w:rsid w:val="00214F3D"/>
    <w:rsid w:val="00277666"/>
    <w:rsid w:val="00294CC4"/>
    <w:rsid w:val="002A21AF"/>
    <w:rsid w:val="002D34A9"/>
    <w:rsid w:val="002D633D"/>
    <w:rsid w:val="002F0322"/>
    <w:rsid w:val="00321959"/>
    <w:rsid w:val="00327CE2"/>
    <w:rsid w:val="00352545"/>
    <w:rsid w:val="00360DE5"/>
    <w:rsid w:val="00361E8F"/>
    <w:rsid w:val="003818AA"/>
    <w:rsid w:val="003E379C"/>
    <w:rsid w:val="004045C1"/>
    <w:rsid w:val="00405B74"/>
    <w:rsid w:val="004B32F3"/>
    <w:rsid w:val="004E1A0E"/>
    <w:rsid w:val="00511673"/>
    <w:rsid w:val="00511B65"/>
    <w:rsid w:val="00592F1F"/>
    <w:rsid w:val="005C1E40"/>
    <w:rsid w:val="005E2ED4"/>
    <w:rsid w:val="005E7B6A"/>
    <w:rsid w:val="00611194"/>
    <w:rsid w:val="006A3744"/>
    <w:rsid w:val="007437E9"/>
    <w:rsid w:val="00755F0E"/>
    <w:rsid w:val="007A4199"/>
    <w:rsid w:val="00877E68"/>
    <w:rsid w:val="008A7A1C"/>
    <w:rsid w:val="008B33F4"/>
    <w:rsid w:val="008C06CD"/>
    <w:rsid w:val="008F3D3A"/>
    <w:rsid w:val="009204F5"/>
    <w:rsid w:val="0093702A"/>
    <w:rsid w:val="00956B60"/>
    <w:rsid w:val="009605BC"/>
    <w:rsid w:val="00960940"/>
    <w:rsid w:val="009A7500"/>
    <w:rsid w:val="00A10A02"/>
    <w:rsid w:val="00A43A59"/>
    <w:rsid w:val="00AB0736"/>
    <w:rsid w:val="00AB5227"/>
    <w:rsid w:val="00B33914"/>
    <w:rsid w:val="00B67B84"/>
    <w:rsid w:val="00B75500"/>
    <w:rsid w:val="00BD6637"/>
    <w:rsid w:val="00C24380"/>
    <w:rsid w:val="00C46464"/>
    <w:rsid w:val="00CA01FC"/>
    <w:rsid w:val="00CF654B"/>
    <w:rsid w:val="00D0474A"/>
    <w:rsid w:val="00D05804"/>
    <w:rsid w:val="00D26CA9"/>
    <w:rsid w:val="00D30365"/>
    <w:rsid w:val="00D97256"/>
    <w:rsid w:val="00E06245"/>
    <w:rsid w:val="00E07BC7"/>
    <w:rsid w:val="00E918DA"/>
    <w:rsid w:val="00EA0BE1"/>
    <w:rsid w:val="00F4028E"/>
    <w:rsid w:val="00F50251"/>
    <w:rsid w:val="00F62C4A"/>
    <w:rsid w:val="00F65DB2"/>
    <w:rsid w:val="00F85971"/>
    <w:rsid w:val="00FB05D8"/>
    <w:rsid w:val="00FB2ED3"/>
    <w:rsid w:val="00FD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7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0DE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60DE5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DE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B05D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05B74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97256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D9725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7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0DE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60DE5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DE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B05D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05B74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D97256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D972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F4F1A-0FF9-42BC-9879-C33DE0A4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Пронская</cp:lastModifiedBy>
  <cp:revision>2</cp:revision>
  <cp:lastPrinted>2018-04-04T18:05:00Z</cp:lastPrinted>
  <dcterms:created xsi:type="dcterms:W3CDTF">2018-06-09T08:39:00Z</dcterms:created>
  <dcterms:modified xsi:type="dcterms:W3CDTF">2018-06-09T08:39:00Z</dcterms:modified>
</cp:coreProperties>
</file>